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0242A1" w14:textId="77777777" w:rsidR="00E152CA" w:rsidRPr="00D225A6" w:rsidRDefault="00EA6D1B" w:rsidP="00C55E0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225A6">
        <w:rPr>
          <w:rFonts w:ascii="Times New Roman" w:hAnsi="Times New Roman" w:cs="Times New Roman"/>
          <w:b/>
          <w:sz w:val="16"/>
          <w:szCs w:val="16"/>
        </w:rPr>
        <w:t>С</w:t>
      </w:r>
      <w:r w:rsidR="004222E1" w:rsidRPr="00D225A6">
        <w:rPr>
          <w:rFonts w:ascii="Times New Roman" w:hAnsi="Times New Roman" w:cs="Times New Roman"/>
          <w:b/>
          <w:sz w:val="16"/>
          <w:szCs w:val="16"/>
        </w:rPr>
        <w:t>ообщение о возможном установлении публичного сервитута</w:t>
      </w:r>
    </w:p>
    <w:tbl>
      <w:tblPr>
        <w:tblStyle w:val="a6"/>
        <w:tblW w:w="11199" w:type="dxa"/>
        <w:tblInd w:w="-1281" w:type="dxa"/>
        <w:tblLayout w:type="fixed"/>
        <w:tblLook w:val="06A0" w:firstRow="1" w:lastRow="0" w:firstColumn="1" w:lastColumn="0" w:noHBand="1" w:noVBand="1"/>
      </w:tblPr>
      <w:tblGrid>
        <w:gridCol w:w="567"/>
        <w:gridCol w:w="8506"/>
        <w:gridCol w:w="2126"/>
      </w:tblGrid>
      <w:tr w:rsidR="0048623F" w:rsidRPr="00C55E06" w14:paraId="7D1A3653" w14:textId="77777777" w:rsidTr="00250C3C">
        <w:trPr>
          <w:trHeight w:val="20"/>
        </w:trPr>
        <w:tc>
          <w:tcPr>
            <w:tcW w:w="567" w:type="dxa"/>
          </w:tcPr>
          <w:p w14:paraId="3CC2FC1F" w14:textId="77777777" w:rsidR="0048623F" w:rsidRPr="00C55E06" w:rsidRDefault="00E95A48" w:rsidP="00C55E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E0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32" w:type="dxa"/>
            <w:gridSpan w:val="2"/>
          </w:tcPr>
          <w:p w14:paraId="1F4EFEBD" w14:textId="77777777" w:rsidR="0048623F" w:rsidRPr="00C55E06" w:rsidRDefault="0048623F" w:rsidP="00C55E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E06">
              <w:rPr>
                <w:rFonts w:ascii="Times New Roman" w:hAnsi="Times New Roman"/>
                <w:sz w:val="16"/>
                <w:szCs w:val="16"/>
              </w:rPr>
              <w:t>Министерство энергетики Российской Федерации</w:t>
            </w:r>
          </w:p>
          <w:p w14:paraId="348F6B75" w14:textId="77777777" w:rsidR="0048623F" w:rsidRPr="00C55E06" w:rsidRDefault="001B1881" w:rsidP="00C55E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E06">
              <w:rPr>
                <w:rFonts w:ascii="Times New Roman" w:hAnsi="Times New Roman"/>
                <w:sz w:val="16"/>
                <w:szCs w:val="16"/>
              </w:rPr>
              <w:t>(уполномоченный орган</w:t>
            </w:r>
            <w:r w:rsidR="009739D9" w:rsidRPr="00C55E06">
              <w:rPr>
                <w:rFonts w:ascii="Times New Roman" w:hAnsi="Times New Roman"/>
                <w:sz w:val="16"/>
                <w:szCs w:val="16"/>
              </w:rPr>
              <w:t>, которым рассматривается ходатайство об установлении публичного сервитута)</w:t>
            </w:r>
            <w:r w:rsidR="00001A2B" w:rsidRPr="00C55E0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48623F" w:rsidRPr="00C55E06" w14:paraId="09FBAE10" w14:textId="77777777" w:rsidTr="00250C3C">
        <w:trPr>
          <w:trHeight w:val="20"/>
        </w:trPr>
        <w:tc>
          <w:tcPr>
            <w:tcW w:w="567" w:type="dxa"/>
          </w:tcPr>
          <w:p w14:paraId="71A311A6" w14:textId="77777777" w:rsidR="0048623F" w:rsidRPr="00C55E06" w:rsidRDefault="00E95A48" w:rsidP="00C55E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E0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632" w:type="dxa"/>
            <w:gridSpan w:val="2"/>
          </w:tcPr>
          <w:p w14:paraId="17E9051E" w14:textId="77777777" w:rsidR="00F17193" w:rsidRPr="00C55E06" w:rsidRDefault="00730AD1" w:rsidP="00C55E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сплуатация</w:t>
            </w:r>
            <w:r w:rsidR="002B4E2E" w:rsidRPr="00C55E06">
              <w:rPr>
                <w:rFonts w:ascii="Times New Roman" w:hAnsi="Times New Roman"/>
                <w:sz w:val="16"/>
                <w:szCs w:val="16"/>
              </w:rPr>
              <w:t xml:space="preserve"> объекта электросетевого хозяйства федерального значения</w:t>
            </w:r>
            <w:r w:rsidR="0009033F" w:rsidRPr="00C55E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07AF1" w:rsidRPr="00207AF1">
              <w:rPr>
                <w:rFonts w:ascii="Times New Roman" w:hAnsi="Times New Roman"/>
                <w:sz w:val="16"/>
                <w:szCs w:val="16"/>
              </w:rPr>
              <w:t xml:space="preserve">ВЛ 220 </w:t>
            </w:r>
            <w:proofErr w:type="spellStart"/>
            <w:r w:rsidR="00207AF1" w:rsidRPr="00207AF1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  <w:r w:rsidR="00207AF1" w:rsidRPr="00207AF1">
              <w:rPr>
                <w:rFonts w:ascii="Times New Roman" w:hAnsi="Times New Roman"/>
                <w:sz w:val="16"/>
                <w:szCs w:val="16"/>
              </w:rPr>
              <w:t xml:space="preserve"> Ростовская - Р-40</w:t>
            </w:r>
          </w:p>
          <w:p w14:paraId="61761475" w14:textId="77777777" w:rsidR="007A63EA" w:rsidRPr="00C55E06" w:rsidRDefault="009739D9" w:rsidP="00C55E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E06">
              <w:rPr>
                <w:rFonts w:ascii="Times New Roman" w:hAnsi="Times New Roman"/>
                <w:sz w:val="16"/>
                <w:szCs w:val="16"/>
              </w:rPr>
              <w:t xml:space="preserve"> (цель установления публичного сервитута)</w:t>
            </w:r>
            <w:r w:rsidR="00001A2B" w:rsidRPr="00C55E0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250C3C" w:rsidRPr="00C55E06" w14:paraId="686B2B8C" w14:textId="77777777" w:rsidTr="00250C3C">
        <w:trPr>
          <w:trHeight w:val="20"/>
        </w:trPr>
        <w:tc>
          <w:tcPr>
            <w:tcW w:w="567" w:type="dxa"/>
            <w:vMerge w:val="restart"/>
          </w:tcPr>
          <w:p w14:paraId="17516253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8506" w:type="dxa"/>
            <w:vAlign w:val="center"/>
          </w:tcPr>
          <w:p w14:paraId="2835BAB5" w14:textId="77777777" w:rsidR="00250C3C" w:rsidRPr="00C55E06" w:rsidRDefault="00250C3C" w:rsidP="001C5A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E0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дрес или иное описание местоположения земельного участка</w:t>
            </w:r>
          </w:p>
        </w:tc>
        <w:tc>
          <w:tcPr>
            <w:tcW w:w="2126" w:type="dxa"/>
            <w:vAlign w:val="center"/>
          </w:tcPr>
          <w:p w14:paraId="30488035" w14:textId="77777777" w:rsidR="00250C3C" w:rsidRPr="00C55E06" w:rsidRDefault="00250C3C" w:rsidP="001C5A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E0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адастровый номер земельного участка</w:t>
            </w:r>
          </w:p>
        </w:tc>
      </w:tr>
      <w:tr w:rsidR="00250C3C" w:rsidRPr="00250C3C" w14:paraId="53A116F2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72727FD6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2D9F16C0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р-н Мясниковский, земли СПК "Колос" бригада №3, участок 17</w:t>
            </w:r>
          </w:p>
        </w:tc>
        <w:tc>
          <w:tcPr>
            <w:tcW w:w="2126" w:type="dxa"/>
            <w:noWrap/>
            <w:vAlign w:val="center"/>
            <w:hideMark/>
          </w:tcPr>
          <w:p w14:paraId="4B388DB4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25:0600501:1019</w:t>
            </w:r>
          </w:p>
        </w:tc>
      </w:tr>
      <w:tr w:rsidR="00250C3C" w:rsidRPr="00250C3C" w14:paraId="137355A3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65FA129C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45A8DC90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р-н Мясниковский, земли СПК "Колос" бригада №3, участок 18</w:t>
            </w:r>
          </w:p>
        </w:tc>
        <w:tc>
          <w:tcPr>
            <w:tcW w:w="2126" w:type="dxa"/>
            <w:noWrap/>
            <w:vAlign w:val="center"/>
            <w:hideMark/>
          </w:tcPr>
          <w:p w14:paraId="7A225DBF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25:0600501:1020</w:t>
            </w:r>
          </w:p>
        </w:tc>
      </w:tr>
      <w:tr w:rsidR="00250C3C" w:rsidRPr="00250C3C" w14:paraId="70A53B06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4AA8FB65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4FC13FD6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р-н Мясниковский, земли СПК "Колос" бригада №3, участок 19</w:t>
            </w:r>
          </w:p>
        </w:tc>
        <w:tc>
          <w:tcPr>
            <w:tcW w:w="2126" w:type="dxa"/>
            <w:noWrap/>
            <w:vAlign w:val="center"/>
            <w:hideMark/>
          </w:tcPr>
          <w:p w14:paraId="43BACF08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25:0600501:1021</w:t>
            </w:r>
          </w:p>
        </w:tc>
      </w:tr>
      <w:tr w:rsidR="00250C3C" w:rsidRPr="00250C3C" w14:paraId="1FF49C6D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0DD63C36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6ED08DCD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Мясниковский район, земли СПК "Колос" бригада №3, участок 24/1</w:t>
            </w:r>
          </w:p>
        </w:tc>
        <w:tc>
          <w:tcPr>
            <w:tcW w:w="2126" w:type="dxa"/>
            <w:noWrap/>
            <w:vAlign w:val="center"/>
            <w:hideMark/>
          </w:tcPr>
          <w:p w14:paraId="51DCD56D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25:0600501:1114</w:t>
            </w:r>
          </w:p>
        </w:tc>
      </w:tr>
      <w:tr w:rsidR="00250C3C" w:rsidRPr="00250C3C" w14:paraId="07A1E52E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0621D5AC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5B0ED351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Мясниковский район, земли СПК "Колос" бригада №3, участок 24</w:t>
            </w:r>
          </w:p>
        </w:tc>
        <w:tc>
          <w:tcPr>
            <w:tcW w:w="2126" w:type="dxa"/>
            <w:noWrap/>
            <w:vAlign w:val="center"/>
            <w:hideMark/>
          </w:tcPr>
          <w:p w14:paraId="62CDAE3A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25:0600501:1115</w:t>
            </w:r>
          </w:p>
        </w:tc>
      </w:tr>
      <w:tr w:rsidR="00250C3C" w:rsidRPr="00250C3C" w14:paraId="61B7BA83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68E1BDB8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37383BE6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СПК "Колос", бригада №3, участок 20</w:t>
            </w:r>
          </w:p>
        </w:tc>
        <w:tc>
          <w:tcPr>
            <w:tcW w:w="2126" w:type="dxa"/>
            <w:noWrap/>
            <w:vAlign w:val="center"/>
            <w:hideMark/>
          </w:tcPr>
          <w:p w14:paraId="035EAA4B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25:0600501:1414</w:t>
            </w:r>
          </w:p>
        </w:tc>
      </w:tr>
      <w:tr w:rsidR="00250C3C" w:rsidRPr="00250C3C" w14:paraId="0D2D251D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607B276D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6FA479C1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</w:t>
            </w:r>
          </w:p>
        </w:tc>
        <w:tc>
          <w:tcPr>
            <w:tcW w:w="2126" w:type="dxa"/>
            <w:noWrap/>
            <w:vAlign w:val="center"/>
            <w:hideMark/>
          </w:tcPr>
          <w:p w14:paraId="13DFD64E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25:0600501:2088</w:t>
            </w:r>
          </w:p>
        </w:tc>
      </w:tr>
      <w:tr w:rsidR="00250C3C" w:rsidRPr="00250C3C" w14:paraId="506C9DBF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17F5748C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3E84DC60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14:paraId="0A072D97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25:0600501:2111</w:t>
            </w:r>
          </w:p>
        </w:tc>
      </w:tr>
      <w:tr w:rsidR="00250C3C" w:rsidRPr="00250C3C" w14:paraId="6D3EE736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71EC8273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19555C5B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14:paraId="7AC4DC28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25:0600501:2132</w:t>
            </w:r>
          </w:p>
        </w:tc>
      </w:tr>
      <w:tr w:rsidR="00250C3C" w:rsidRPr="00250C3C" w14:paraId="2D6275BB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2138E60D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1EDE35B3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</w:t>
            </w:r>
          </w:p>
        </w:tc>
        <w:tc>
          <w:tcPr>
            <w:tcW w:w="2126" w:type="dxa"/>
            <w:noWrap/>
            <w:vAlign w:val="center"/>
            <w:hideMark/>
          </w:tcPr>
          <w:p w14:paraId="4DBED79D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25:0600501:2224</w:t>
            </w:r>
          </w:p>
        </w:tc>
      </w:tr>
      <w:tr w:rsidR="00250C3C" w:rsidRPr="00250C3C" w14:paraId="1A0D9451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354B5CA7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272E44B7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</w:t>
            </w:r>
          </w:p>
        </w:tc>
        <w:tc>
          <w:tcPr>
            <w:tcW w:w="2126" w:type="dxa"/>
            <w:noWrap/>
            <w:vAlign w:val="center"/>
            <w:hideMark/>
          </w:tcPr>
          <w:p w14:paraId="350EF659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25:0600501:2225</w:t>
            </w:r>
          </w:p>
        </w:tc>
      </w:tr>
      <w:tr w:rsidR="00250C3C" w:rsidRPr="00250C3C" w14:paraId="749E10E0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15FFB50E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0DD19475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</w:t>
            </w:r>
          </w:p>
        </w:tc>
        <w:tc>
          <w:tcPr>
            <w:tcW w:w="2126" w:type="dxa"/>
            <w:noWrap/>
            <w:vAlign w:val="center"/>
            <w:hideMark/>
          </w:tcPr>
          <w:p w14:paraId="3C391316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25:0600501:2226</w:t>
            </w:r>
          </w:p>
        </w:tc>
      </w:tr>
      <w:tr w:rsidR="00250C3C" w:rsidRPr="00250C3C" w14:paraId="4F96C963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6EFA5211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142B3736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</w:t>
            </w:r>
          </w:p>
        </w:tc>
        <w:tc>
          <w:tcPr>
            <w:tcW w:w="2126" w:type="dxa"/>
            <w:noWrap/>
            <w:vAlign w:val="center"/>
            <w:hideMark/>
          </w:tcPr>
          <w:p w14:paraId="58F1CEC9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25:0600501:2227</w:t>
            </w:r>
          </w:p>
        </w:tc>
      </w:tr>
      <w:tr w:rsidR="00250C3C" w:rsidRPr="00250C3C" w14:paraId="4D504A5F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66B8C908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5A053197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</w:t>
            </w:r>
          </w:p>
        </w:tc>
        <w:tc>
          <w:tcPr>
            <w:tcW w:w="2126" w:type="dxa"/>
            <w:noWrap/>
            <w:vAlign w:val="center"/>
            <w:hideMark/>
          </w:tcPr>
          <w:p w14:paraId="144C4719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25:0600501:2228</w:t>
            </w:r>
          </w:p>
        </w:tc>
      </w:tr>
      <w:tr w:rsidR="00250C3C" w:rsidRPr="00250C3C" w14:paraId="566AF58B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1C41F282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29013075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</w:t>
            </w:r>
          </w:p>
        </w:tc>
        <w:tc>
          <w:tcPr>
            <w:tcW w:w="2126" w:type="dxa"/>
            <w:noWrap/>
            <w:vAlign w:val="center"/>
            <w:hideMark/>
          </w:tcPr>
          <w:p w14:paraId="2DACBA11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25:0600501:2229</w:t>
            </w:r>
          </w:p>
        </w:tc>
      </w:tr>
      <w:tr w:rsidR="00250C3C" w:rsidRPr="00250C3C" w14:paraId="3F36A2C9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605AA764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10D495A0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</w:t>
            </w:r>
          </w:p>
        </w:tc>
        <w:tc>
          <w:tcPr>
            <w:tcW w:w="2126" w:type="dxa"/>
            <w:noWrap/>
            <w:vAlign w:val="center"/>
            <w:hideMark/>
          </w:tcPr>
          <w:p w14:paraId="467CDCFD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25:0600501:2230</w:t>
            </w:r>
          </w:p>
        </w:tc>
      </w:tr>
      <w:tr w:rsidR="00250C3C" w:rsidRPr="00250C3C" w14:paraId="19FE7F9D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2E0FE0CC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322FBB8A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</w:t>
            </w:r>
          </w:p>
        </w:tc>
        <w:tc>
          <w:tcPr>
            <w:tcW w:w="2126" w:type="dxa"/>
            <w:noWrap/>
            <w:vAlign w:val="center"/>
            <w:hideMark/>
          </w:tcPr>
          <w:p w14:paraId="6C3A7745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25:0600501:2231</w:t>
            </w:r>
          </w:p>
        </w:tc>
      </w:tr>
      <w:tr w:rsidR="00250C3C" w:rsidRPr="00250C3C" w14:paraId="3D4AA18E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53727317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68B61704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</w:t>
            </w:r>
          </w:p>
        </w:tc>
        <w:tc>
          <w:tcPr>
            <w:tcW w:w="2126" w:type="dxa"/>
            <w:noWrap/>
            <w:vAlign w:val="center"/>
            <w:hideMark/>
          </w:tcPr>
          <w:p w14:paraId="2C9DD03E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25:0600501:2232</w:t>
            </w:r>
          </w:p>
        </w:tc>
      </w:tr>
      <w:tr w:rsidR="00250C3C" w:rsidRPr="00250C3C" w14:paraId="2B558FC0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7324A5EA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5FFE0056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14:paraId="2E5FC6AC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25:0600501:2398</w:t>
            </w:r>
          </w:p>
        </w:tc>
      </w:tr>
      <w:tr w:rsidR="00250C3C" w:rsidRPr="00250C3C" w14:paraId="2740E179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0C78755F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043B6EF8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14:paraId="771CCF12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25:0600501:2629</w:t>
            </w:r>
          </w:p>
        </w:tc>
      </w:tr>
      <w:tr w:rsidR="00250C3C" w:rsidRPr="00250C3C" w14:paraId="3C4DBCEE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7F16A337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22806107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14:paraId="321720B0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25:0600501:2648</w:t>
            </w:r>
          </w:p>
        </w:tc>
      </w:tr>
      <w:tr w:rsidR="00250C3C" w:rsidRPr="00250C3C" w14:paraId="7AFE4619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0D55CAC2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2F503537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14:paraId="3316566C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25:0600501:2649</w:t>
            </w:r>
          </w:p>
        </w:tc>
      </w:tr>
      <w:tr w:rsidR="00250C3C" w:rsidRPr="00250C3C" w14:paraId="2480744E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07D41742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6E8D0149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14:paraId="32774435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25:0600501:2650</w:t>
            </w:r>
          </w:p>
        </w:tc>
      </w:tr>
      <w:tr w:rsidR="00250C3C" w:rsidRPr="00250C3C" w14:paraId="14E87408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6EFAA003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1FD97E77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14:paraId="75D559F1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25:0600501:2651</w:t>
            </w:r>
          </w:p>
        </w:tc>
      </w:tr>
      <w:tr w:rsidR="00250C3C" w:rsidRPr="00250C3C" w14:paraId="7993F289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34B80596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12BB2B8E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14:paraId="318294D1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25:0600501:2652</w:t>
            </w:r>
          </w:p>
        </w:tc>
      </w:tr>
      <w:tr w:rsidR="00250C3C" w:rsidRPr="00250C3C" w14:paraId="05987443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3BCC5F17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2A68CFCC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14:paraId="11F881CE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25:0600501:2653</w:t>
            </w:r>
          </w:p>
        </w:tc>
      </w:tr>
      <w:tr w:rsidR="00250C3C" w:rsidRPr="00250C3C" w14:paraId="4E07E55D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44B0D933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4F894F78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14:paraId="61BA958B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25:0600501:2654</w:t>
            </w:r>
          </w:p>
        </w:tc>
      </w:tr>
      <w:tr w:rsidR="00250C3C" w:rsidRPr="00250C3C" w14:paraId="3B978465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1FF701E5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62107140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14:paraId="2BD593E5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25:0600501:2655</w:t>
            </w:r>
          </w:p>
        </w:tc>
      </w:tr>
      <w:tr w:rsidR="00250C3C" w:rsidRPr="00250C3C" w14:paraId="117AA213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3EBEE61E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3C8ED50E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14:paraId="4E9050DA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25:0600501:2656</w:t>
            </w:r>
          </w:p>
        </w:tc>
      </w:tr>
      <w:tr w:rsidR="00250C3C" w:rsidRPr="00250C3C" w14:paraId="3650FC40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28A87571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61AE2EEA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14:paraId="724AB00E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25:0600501:2657</w:t>
            </w:r>
          </w:p>
        </w:tc>
      </w:tr>
      <w:tr w:rsidR="00250C3C" w:rsidRPr="00250C3C" w14:paraId="5373981C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5BEA0422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3BAD60DF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14:paraId="056A20A9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25:0600501:2658</w:t>
            </w:r>
          </w:p>
        </w:tc>
      </w:tr>
      <w:tr w:rsidR="00250C3C" w:rsidRPr="00250C3C" w14:paraId="637D8810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149F442A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3D06B881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14:paraId="45E0FE03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25:0600501:2659</w:t>
            </w:r>
          </w:p>
        </w:tc>
      </w:tr>
      <w:tr w:rsidR="00250C3C" w:rsidRPr="00250C3C" w14:paraId="439D0893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61D9B8E2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7896A597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14:paraId="465B9CD9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25:0600501:2660</w:t>
            </w:r>
          </w:p>
        </w:tc>
      </w:tr>
      <w:tr w:rsidR="00250C3C" w:rsidRPr="00250C3C" w14:paraId="14C08AA9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7A5EBDC6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1FA354FC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14:paraId="58000B5B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25:0600501:2661</w:t>
            </w:r>
          </w:p>
        </w:tc>
      </w:tr>
      <w:tr w:rsidR="00250C3C" w:rsidRPr="00250C3C" w14:paraId="1CD8BB2A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39943EC0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07381EED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14:paraId="0F070F0A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25:0600501:2662</w:t>
            </w:r>
          </w:p>
        </w:tc>
      </w:tr>
      <w:tr w:rsidR="00250C3C" w:rsidRPr="00250C3C" w14:paraId="10159653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41910D81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74BFE022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14:paraId="00066321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25:0600501:2663</w:t>
            </w:r>
          </w:p>
        </w:tc>
      </w:tr>
      <w:tr w:rsidR="00250C3C" w:rsidRPr="00250C3C" w14:paraId="48681B33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27349D83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288B63EE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14:paraId="068571B7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25:0600501:2664</w:t>
            </w:r>
          </w:p>
        </w:tc>
      </w:tr>
      <w:tr w:rsidR="00250C3C" w:rsidRPr="00250C3C" w14:paraId="15B03345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5CE84353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556BB226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14:paraId="1F9E4455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25:0600501:2665</w:t>
            </w:r>
          </w:p>
        </w:tc>
      </w:tr>
      <w:tr w:rsidR="00250C3C" w:rsidRPr="00250C3C" w14:paraId="1BAA046C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23AB8EFF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07999792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14:paraId="2A5861BB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25:0600501:2667</w:t>
            </w:r>
          </w:p>
        </w:tc>
      </w:tr>
      <w:tr w:rsidR="00250C3C" w:rsidRPr="00250C3C" w14:paraId="49580B7F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647873A1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7BF8E3DE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14:paraId="164AA992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25:0600501:2668</w:t>
            </w:r>
          </w:p>
        </w:tc>
      </w:tr>
      <w:tr w:rsidR="00250C3C" w:rsidRPr="00250C3C" w14:paraId="6FD50805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51BDEF96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7E9D2F45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14:paraId="6F2B6BD7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25:0600501:2669</w:t>
            </w:r>
          </w:p>
        </w:tc>
      </w:tr>
      <w:tr w:rsidR="00250C3C" w:rsidRPr="00250C3C" w14:paraId="4C743A03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5AA19DD4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0530AB28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14:paraId="3722C88A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25:0600501:2670</w:t>
            </w:r>
          </w:p>
        </w:tc>
      </w:tr>
      <w:tr w:rsidR="00250C3C" w:rsidRPr="00250C3C" w14:paraId="164D636E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21E263CD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051B79BB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14:paraId="0A19AEA3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25:0600501:2671</w:t>
            </w:r>
          </w:p>
        </w:tc>
      </w:tr>
      <w:tr w:rsidR="00250C3C" w:rsidRPr="00250C3C" w14:paraId="20C850EF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31EC3FFD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4F5F9C42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14:paraId="21FA7788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25:0600501:2673</w:t>
            </w:r>
          </w:p>
        </w:tc>
      </w:tr>
      <w:tr w:rsidR="00250C3C" w:rsidRPr="00250C3C" w14:paraId="760D3B5F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3FD5A0F7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018CE9CB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14:paraId="15F1BDDB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25:0600501:2674</w:t>
            </w:r>
          </w:p>
        </w:tc>
      </w:tr>
      <w:tr w:rsidR="00250C3C" w:rsidRPr="00250C3C" w14:paraId="797A6EBD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74AB956C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759033A9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14:paraId="381ADC19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25:0600501:2675</w:t>
            </w:r>
          </w:p>
        </w:tc>
      </w:tr>
      <w:tr w:rsidR="00250C3C" w:rsidRPr="00250C3C" w14:paraId="7EE99613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68F749AF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71D2B6AE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14:paraId="3BB737EF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25:0600501:2676</w:t>
            </w:r>
          </w:p>
        </w:tc>
      </w:tr>
      <w:tr w:rsidR="00250C3C" w:rsidRPr="00250C3C" w14:paraId="32D9CB85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622F5754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4D36183E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-н Мясниковский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14:paraId="2F4CDD7D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25:0600501:2677</w:t>
            </w:r>
          </w:p>
        </w:tc>
      </w:tr>
      <w:tr w:rsidR="00250C3C" w:rsidRPr="00250C3C" w14:paraId="3B8C2ED9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68616F40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7CF5E474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Мясниковский р-н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14:paraId="004A402A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25:0600501:2941</w:t>
            </w:r>
          </w:p>
        </w:tc>
      </w:tr>
      <w:tr w:rsidR="00250C3C" w:rsidRPr="00250C3C" w14:paraId="382E3AF7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0BEE1F64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4936F80C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Мясниковский р-н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14:paraId="5CD6D174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25:0600501:2942</w:t>
            </w:r>
          </w:p>
        </w:tc>
      </w:tr>
      <w:tr w:rsidR="00250C3C" w:rsidRPr="00250C3C" w14:paraId="6C2AA92C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6098D7D1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629C4EB5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Мясниковский р-н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14:paraId="2184512B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25:0600501:2943</w:t>
            </w:r>
          </w:p>
        </w:tc>
      </w:tr>
      <w:tr w:rsidR="00250C3C" w:rsidRPr="00250C3C" w14:paraId="0D8D958B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3BA8F2EC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5B7C1DFA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Мясниковский р-н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14:paraId="4396DC48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25:0600501:2944</w:t>
            </w:r>
          </w:p>
        </w:tc>
      </w:tr>
      <w:tr w:rsidR="00250C3C" w:rsidRPr="00250C3C" w14:paraId="77B4B82F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0BAEB1BE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47E57AFF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Мясниковский р-н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14:paraId="49AC7296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25:0600501:2945</w:t>
            </w:r>
          </w:p>
        </w:tc>
      </w:tr>
      <w:tr w:rsidR="00250C3C" w:rsidRPr="00250C3C" w14:paraId="6115C8B4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6B0ADF27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1B1FD395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Мясниковский р-н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14:paraId="2F04AAB6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25:0600501:2946</w:t>
            </w:r>
          </w:p>
        </w:tc>
      </w:tr>
      <w:tr w:rsidR="00250C3C" w:rsidRPr="00250C3C" w14:paraId="287FD771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1BC19143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6BEE7215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Мясниковский р-н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14:paraId="359B790E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25:0600501:2947</w:t>
            </w:r>
          </w:p>
        </w:tc>
      </w:tr>
      <w:tr w:rsidR="00250C3C" w:rsidRPr="00250C3C" w14:paraId="20F7ED02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4B78DD39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76CB9F02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Мясниковский р-н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14:paraId="7C9FFE9E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25:0600501:2948</w:t>
            </w:r>
          </w:p>
        </w:tc>
      </w:tr>
      <w:tr w:rsidR="00250C3C" w:rsidRPr="00250C3C" w14:paraId="3A076D28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624C3812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210FFC48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Мясниковский р-н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14:paraId="7D4E25A7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25:0600501:2949</w:t>
            </w:r>
          </w:p>
        </w:tc>
      </w:tr>
      <w:tr w:rsidR="00250C3C" w:rsidRPr="00250C3C" w14:paraId="212F96FE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49F36A2D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1A3D279A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Мясниковский р-н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14:paraId="3724FDF6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25:0600501:2950</w:t>
            </w:r>
          </w:p>
        </w:tc>
      </w:tr>
      <w:tr w:rsidR="00250C3C" w:rsidRPr="00250C3C" w14:paraId="4B83F295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39C052D5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223696F0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Мясниковский р-н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14:paraId="23493BB2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25:0600501:2951</w:t>
            </w:r>
          </w:p>
        </w:tc>
      </w:tr>
      <w:tr w:rsidR="00250C3C" w:rsidRPr="00250C3C" w14:paraId="64F5D4B2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1FFE0C95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70356A6C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Мясниковский р-н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14:paraId="4C409736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25:0600501:2952</w:t>
            </w:r>
          </w:p>
        </w:tc>
      </w:tr>
      <w:tr w:rsidR="00250C3C" w:rsidRPr="00250C3C" w14:paraId="0C7FD7CF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45EDA7F3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4950F5B6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Мясниковский р-н, земли колхоза "Колос"</w:t>
            </w:r>
          </w:p>
        </w:tc>
        <w:tc>
          <w:tcPr>
            <w:tcW w:w="2126" w:type="dxa"/>
            <w:noWrap/>
            <w:vAlign w:val="center"/>
            <w:hideMark/>
          </w:tcPr>
          <w:p w14:paraId="41EF1831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25:0600501:2953</w:t>
            </w:r>
          </w:p>
        </w:tc>
      </w:tr>
      <w:tr w:rsidR="00250C3C" w:rsidRPr="00250C3C" w14:paraId="08BACFC5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1F86E908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15A6A0AA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Мясниковский р-н.</w:t>
            </w:r>
          </w:p>
        </w:tc>
        <w:tc>
          <w:tcPr>
            <w:tcW w:w="2126" w:type="dxa"/>
            <w:noWrap/>
            <w:vAlign w:val="center"/>
            <w:hideMark/>
          </w:tcPr>
          <w:p w14:paraId="346E5B8C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25:0600501:3492</w:t>
            </w:r>
          </w:p>
        </w:tc>
      </w:tr>
      <w:tr w:rsidR="00250C3C" w:rsidRPr="00250C3C" w14:paraId="274587C3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01C17E1B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770F747F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Мясниковский р-н</w:t>
            </w:r>
          </w:p>
        </w:tc>
        <w:tc>
          <w:tcPr>
            <w:tcW w:w="2126" w:type="dxa"/>
            <w:noWrap/>
            <w:vAlign w:val="center"/>
            <w:hideMark/>
          </w:tcPr>
          <w:p w14:paraId="26F5302A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25:0600501:3622</w:t>
            </w:r>
          </w:p>
        </w:tc>
      </w:tr>
      <w:tr w:rsidR="00250C3C" w:rsidRPr="00250C3C" w14:paraId="1AEA576E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317608C6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183B71F8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участка.Ориентир</w:t>
            </w:r>
            <w:proofErr w:type="spellEnd"/>
            <w:proofErr w:type="gramEnd"/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. </w:t>
            </w:r>
            <w:proofErr w:type="spellStart"/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Генеральское.Участок</w:t>
            </w:r>
            <w:proofErr w:type="spellEnd"/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ходится примерно в 1745 м., по направлению на юго-восток от ориентира. Почтовый адрес ориентира: Ростовская обл., р-н Родионово-Несветайский.</w:t>
            </w:r>
          </w:p>
        </w:tc>
        <w:tc>
          <w:tcPr>
            <w:tcW w:w="2126" w:type="dxa"/>
            <w:noWrap/>
            <w:vAlign w:val="center"/>
            <w:hideMark/>
          </w:tcPr>
          <w:p w14:paraId="3B8FE8FF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33:0600012:282</w:t>
            </w:r>
          </w:p>
        </w:tc>
      </w:tr>
      <w:tr w:rsidR="00250C3C" w:rsidRPr="00250C3C" w14:paraId="42B3D922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2B28D3CE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58524C31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одионово-Несветайский район, ориентир с. Генеральское, 1713 м на восток от ориентира</w:t>
            </w:r>
          </w:p>
        </w:tc>
        <w:tc>
          <w:tcPr>
            <w:tcW w:w="2126" w:type="dxa"/>
            <w:noWrap/>
            <w:vAlign w:val="center"/>
            <w:hideMark/>
          </w:tcPr>
          <w:p w14:paraId="6841E324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33:0600012:284</w:t>
            </w:r>
          </w:p>
        </w:tc>
      </w:tr>
      <w:tr w:rsidR="00250C3C" w:rsidRPr="00250C3C" w14:paraId="4968C7FB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089DCD43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28D84A00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., р-н Родионово-Несветайский, в границах СПК "Авангард", Волошинское сельское поселение.</w:t>
            </w:r>
          </w:p>
        </w:tc>
        <w:tc>
          <w:tcPr>
            <w:tcW w:w="2126" w:type="dxa"/>
            <w:noWrap/>
            <w:vAlign w:val="center"/>
            <w:hideMark/>
          </w:tcPr>
          <w:p w14:paraId="0C9BA07E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33:0600012:311</w:t>
            </w:r>
          </w:p>
        </w:tc>
      </w:tr>
      <w:tr w:rsidR="00250C3C" w:rsidRPr="00250C3C" w14:paraId="70CF5A58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53CCC997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725E84C9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, р-н Родионово-Несветайский, с Генеральское, в границах земель СПК "Авангард", Волошинское сельское поселение.</w:t>
            </w:r>
          </w:p>
        </w:tc>
        <w:tc>
          <w:tcPr>
            <w:tcW w:w="2126" w:type="dxa"/>
            <w:noWrap/>
            <w:vAlign w:val="center"/>
            <w:hideMark/>
          </w:tcPr>
          <w:p w14:paraId="2F19188B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33:0600012:320</w:t>
            </w:r>
          </w:p>
        </w:tc>
      </w:tr>
      <w:tr w:rsidR="00250C3C" w:rsidRPr="00250C3C" w14:paraId="6999ADA6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5DC9D79B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2361360B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товская </w:t>
            </w:r>
            <w:proofErr w:type="spellStart"/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, р-н Родионово-Несветайский, в границах СПК "Авангард", Волошинское сельское поселение с. Генеральское</w:t>
            </w:r>
          </w:p>
        </w:tc>
        <w:tc>
          <w:tcPr>
            <w:tcW w:w="2126" w:type="dxa"/>
            <w:noWrap/>
            <w:vAlign w:val="center"/>
            <w:hideMark/>
          </w:tcPr>
          <w:p w14:paraId="63630A94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33:0600012:322</w:t>
            </w:r>
          </w:p>
        </w:tc>
      </w:tr>
      <w:tr w:rsidR="00250C3C" w:rsidRPr="00250C3C" w14:paraId="18D2912B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47A7A9FF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06317CAC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Родионово-Несветайский район , в границах СПК "Авангард", Волошинское сельское поселение, с. Генеральское</w:t>
            </w:r>
          </w:p>
        </w:tc>
        <w:tc>
          <w:tcPr>
            <w:tcW w:w="2126" w:type="dxa"/>
            <w:noWrap/>
            <w:vAlign w:val="center"/>
            <w:hideMark/>
          </w:tcPr>
          <w:p w14:paraId="33888E94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33:0600012:368</w:t>
            </w:r>
          </w:p>
        </w:tc>
      </w:tr>
      <w:tr w:rsidR="00250C3C" w:rsidRPr="00250C3C" w14:paraId="5E44B023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6117EA72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6D8A10B8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Родионово-Несветайский район , в границах СПК "Авангард", Волошинское сельское поселение, с. Генеральское</w:t>
            </w:r>
          </w:p>
        </w:tc>
        <w:tc>
          <w:tcPr>
            <w:tcW w:w="2126" w:type="dxa"/>
            <w:noWrap/>
            <w:vAlign w:val="center"/>
            <w:hideMark/>
          </w:tcPr>
          <w:p w14:paraId="64B065F7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33:0600012:369</w:t>
            </w:r>
          </w:p>
        </w:tc>
      </w:tr>
      <w:tr w:rsidR="00250C3C" w:rsidRPr="00250C3C" w14:paraId="10625735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0C260EC7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2B119686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р-н Родионово-Несветайский, в границах земель СПК "Авангард"</w:t>
            </w:r>
          </w:p>
        </w:tc>
        <w:tc>
          <w:tcPr>
            <w:tcW w:w="2126" w:type="dxa"/>
            <w:noWrap/>
            <w:vAlign w:val="center"/>
            <w:hideMark/>
          </w:tcPr>
          <w:p w14:paraId="5CC86F4A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33:0600012:408</w:t>
            </w:r>
          </w:p>
        </w:tc>
      </w:tr>
      <w:tr w:rsidR="00250C3C" w:rsidRPr="00250C3C" w14:paraId="70C7C3AB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27B84042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6285D9B3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, р-н Родионово-Несветайский, в границах земель СПК "Авангард"..</w:t>
            </w:r>
          </w:p>
        </w:tc>
        <w:tc>
          <w:tcPr>
            <w:tcW w:w="2126" w:type="dxa"/>
            <w:noWrap/>
            <w:vAlign w:val="center"/>
            <w:hideMark/>
          </w:tcPr>
          <w:p w14:paraId="43FD8AEF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33:0600012:410</w:t>
            </w:r>
          </w:p>
        </w:tc>
      </w:tr>
      <w:tr w:rsidR="00250C3C" w:rsidRPr="00250C3C" w14:paraId="3232AAFD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3AAA76F3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38A21D9F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, р-н Родионово-Несветайский, в границах земель СПК "Авангард"..</w:t>
            </w:r>
          </w:p>
        </w:tc>
        <w:tc>
          <w:tcPr>
            <w:tcW w:w="2126" w:type="dxa"/>
            <w:noWrap/>
            <w:vAlign w:val="center"/>
            <w:hideMark/>
          </w:tcPr>
          <w:p w14:paraId="3E573255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33:0600012:412</w:t>
            </w:r>
          </w:p>
        </w:tc>
      </w:tr>
      <w:tr w:rsidR="00250C3C" w:rsidRPr="00250C3C" w14:paraId="3819B3E9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5CD68A05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2D79C10D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, р-н Родионово-Несветайский, в границах земель СПК "Авангард"..</w:t>
            </w:r>
          </w:p>
        </w:tc>
        <w:tc>
          <w:tcPr>
            <w:tcW w:w="2126" w:type="dxa"/>
            <w:noWrap/>
            <w:vAlign w:val="center"/>
            <w:hideMark/>
          </w:tcPr>
          <w:p w14:paraId="32EFE465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33:0600012:414</w:t>
            </w:r>
          </w:p>
        </w:tc>
      </w:tr>
      <w:tr w:rsidR="00250C3C" w:rsidRPr="00250C3C" w14:paraId="014CE6C7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4D17B47B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2173AD6D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, р-н Родионово-Несветайский, в границах земель СПК "Авангард"..</w:t>
            </w:r>
          </w:p>
        </w:tc>
        <w:tc>
          <w:tcPr>
            <w:tcW w:w="2126" w:type="dxa"/>
            <w:noWrap/>
            <w:vAlign w:val="center"/>
            <w:hideMark/>
          </w:tcPr>
          <w:p w14:paraId="6DD0E0CC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33:0600012:416</w:t>
            </w:r>
          </w:p>
        </w:tc>
      </w:tr>
      <w:tr w:rsidR="00250C3C" w:rsidRPr="00250C3C" w14:paraId="1FE9BF79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7E3E0CB9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2D7B0A66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р-н Родионово-Несветайский, в границах СПК "Авангард", Волошинское сельское поселение, с. Генеральское.</w:t>
            </w:r>
          </w:p>
        </w:tc>
        <w:tc>
          <w:tcPr>
            <w:tcW w:w="2126" w:type="dxa"/>
            <w:noWrap/>
            <w:vAlign w:val="center"/>
            <w:hideMark/>
          </w:tcPr>
          <w:p w14:paraId="644AAD5D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33:0600012:423</w:t>
            </w:r>
          </w:p>
        </w:tc>
      </w:tr>
      <w:tr w:rsidR="00250C3C" w:rsidRPr="00250C3C" w14:paraId="4A645863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65635401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2E9A9C68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р-н Родионово-Несветайский, в границах СПК "Авангард", Волошинское сельское поселение, с. Генеральское</w:t>
            </w:r>
          </w:p>
        </w:tc>
        <w:tc>
          <w:tcPr>
            <w:tcW w:w="2126" w:type="dxa"/>
            <w:noWrap/>
            <w:vAlign w:val="center"/>
            <w:hideMark/>
          </w:tcPr>
          <w:p w14:paraId="7C6F06C9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33:0600012:424</w:t>
            </w:r>
          </w:p>
        </w:tc>
      </w:tr>
      <w:tr w:rsidR="00250C3C" w:rsidRPr="00250C3C" w14:paraId="2E86A337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069FA21D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351AE556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р-н Родионово-Несветайский, в границах земель СПК "Авангард"</w:t>
            </w:r>
          </w:p>
        </w:tc>
        <w:tc>
          <w:tcPr>
            <w:tcW w:w="2126" w:type="dxa"/>
            <w:noWrap/>
            <w:vAlign w:val="center"/>
            <w:hideMark/>
          </w:tcPr>
          <w:p w14:paraId="63DCF3EC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33:0600012:484</w:t>
            </w:r>
          </w:p>
        </w:tc>
      </w:tr>
      <w:tr w:rsidR="00250C3C" w:rsidRPr="00250C3C" w14:paraId="462FECE4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7E303FD5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1C0DB9D4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Родионово-Несветайский р-н, в границах земель СПК "Авангард"</w:t>
            </w:r>
          </w:p>
        </w:tc>
        <w:tc>
          <w:tcPr>
            <w:tcW w:w="2126" w:type="dxa"/>
            <w:noWrap/>
            <w:vAlign w:val="center"/>
            <w:hideMark/>
          </w:tcPr>
          <w:p w14:paraId="559EBFC6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33:0600012:582</w:t>
            </w:r>
          </w:p>
        </w:tc>
      </w:tr>
      <w:tr w:rsidR="00250C3C" w:rsidRPr="00250C3C" w14:paraId="13C6DFD4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379FB820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0567808A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Родионово-Несветайский р-н, в границах земель СПК "Авангард"</w:t>
            </w:r>
          </w:p>
        </w:tc>
        <w:tc>
          <w:tcPr>
            <w:tcW w:w="2126" w:type="dxa"/>
            <w:noWrap/>
            <w:vAlign w:val="center"/>
            <w:hideMark/>
          </w:tcPr>
          <w:p w14:paraId="6EBAEA99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33:0600012:583</w:t>
            </w:r>
          </w:p>
        </w:tc>
      </w:tr>
      <w:tr w:rsidR="00250C3C" w:rsidRPr="00250C3C" w14:paraId="089D5F9C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4F857F63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4F74DBB8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Родионово-Несветайский р-н, в границах земель СПК "Авангард"</w:t>
            </w:r>
          </w:p>
        </w:tc>
        <w:tc>
          <w:tcPr>
            <w:tcW w:w="2126" w:type="dxa"/>
            <w:noWrap/>
            <w:vAlign w:val="center"/>
            <w:hideMark/>
          </w:tcPr>
          <w:p w14:paraId="511E0B1E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33:0600012:589</w:t>
            </w:r>
          </w:p>
        </w:tc>
      </w:tr>
      <w:tr w:rsidR="00250C3C" w:rsidRPr="00250C3C" w14:paraId="3D2E50BE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186991C1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250967CA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., Родионово-Несветайский р-н, в границах земель СПК "Авангард"</w:t>
            </w:r>
          </w:p>
        </w:tc>
        <w:tc>
          <w:tcPr>
            <w:tcW w:w="2126" w:type="dxa"/>
            <w:noWrap/>
            <w:vAlign w:val="center"/>
            <w:hideMark/>
          </w:tcPr>
          <w:p w14:paraId="74DF7F94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33:0600012:602</w:t>
            </w:r>
          </w:p>
        </w:tc>
      </w:tr>
      <w:tr w:rsidR="00250C3C" w:rsidRPr="00250C3C" w14:paraId="7CD5AB0E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34DC6C28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072DF9ED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Мясниковский район</w:t>
            </w:r>
          </w:p>
        </w:tc>
        <w:tc>
          <w:tcPr>
            <w:tcW w:w="2126" w:type="dxa"/>
            <w:noWrap/>
            <w:vAlign w:val="center"/>
            <w:hideMark/>
          </w:tcPr>
          <w:p w14:paraId="09D99FD7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25:0600501</w:t>
            </w:r>
          </w:p>
        </w:tc>
      </w:tr>
      <w:tr w:rsidR="00250C3C" w:rsidRPr="00250C3C" w14:paraId="4FE4A8E4" w14:textId="77777777" w:rsidTr="00DE064F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noWrap/>
            <w:vAlign w:val="center"/>
            <w:hideMark/>
          </w:tcPr>
          <w:p w14:paraId="2C1041E1" w14:textId="77777777" w:rsidR="00250C3C" w:rsidRPr="00250C3C" w:rsidRDefault="00250C3C" w:rsidP="00250C3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6" w:type="dxa"/>
            <w:noWrap/>
            <w:vAlign w:val="center"/>
            <w:hideMark/>
          </w:tcPr>
          <w:p w14:paraId="06BC3014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область, Родионово-Несветайский район</w:t>
            </w:r>
          </w:p>
        </w:tc>
        <w:tc>
          <w:tcPr>
            <w:tcW w:w="2126" w:type="dxa"/>
            <w:noWrap/>
            <w:vAlign w:val="center"/>
            <w:hideMark/>
          </w:tcPr>
          <w:p w14:paraId="7C8D32D9" w14:textId="77777777" w:rsidR="00250C3C" w:rsidRPr="00250C3C" w:rsidRDefault="00250C3C" w:rsidP="00DE06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0C3C">
              <w:rPr>
                <w:rFonts w:ascii="Times New Roman" w:hAnsi="Times New Roman"/>
                <w:color w:val="000000"/>
                <w:sz w:val="16"/>
                <w:szCs w:val="16"/>
              </w:rPr>
              <w:t>61:33:0600012</w:t>
            </w:r>
          </w:p>
        </w:tc>
      </w:tr>
      <w:tr w:rsidR="003B4083" w:rsidRPr="00C55E06" w14:paraId="01A1C9BC" w14:textId="77777777" w:rsidTr="00250C3C">
        <w:trPr>
          <w:trHeight w:val="20"/>
        </w:trPr>
        <w:tc>
          <w:tcPr>
            <w:tcW w:w="567" w:type="dxa"/>
          </w:tcPr>
          <w:p w14:paraId="123008A0" w14:textId="77777777" w:rsidR="003B4083" w:rsidRPr="00C55E06" w:rsidRDefault="003B4083" w:rsidP="003B40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E0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632" w:type="dxa"/>
            <w:gridSpan w:val="2"/>
          </w:tcPr>
          <w:p w14:paraId="6E37C828" w14:textId="77777777" w:rsidR="00FC254A" w:rsidRDefault="00F00885" w:rsidP="00B34E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8F309D" w:rsidRPr="007F3147">
              <w:rPr>
                <w:rFonts w:ascii="Times New Roman" w:hAnsi="Times New Roman"/>
                <w:sz w:val="16"/>
                <w:szCs w:val="16"/>
              </w:rPr>
              <w:t xml:space="preserve">. Администрация </w:t>
            </w:r>
            <w:proofErr w:type="spellStart"/>
            <w:r w:rsidR="008F309D" w:rsidRPr="007F3147">
              <w:rPr>
                <w:rFonts w:ascii="Times New Roman" w:hAnsi="Times New Roman"/>
                <w:sz w:val="16"/>
                <w:szCs w:val="16"/>
              </w:rPr>
              <w:t>Большесальского</w:t>
            </w:r>
            <w:proofErr w:type="spellEnd"/>
            <w:r w:rsidR="008F309D" w:rsidRPr="007F3147">
              <w:rPr>
                <w:rFonts w:ascii="Times New Roman" w:hAnsi="Times New Roman"/>
                <w:sz w:val="16"/>
                <w:szCs w:val="16"/>
              </w:rPr>
              <w:t xml:space="preserve"> сельского поселение Мясниковского района Ростовской области. Адрес: 346816, Ростовская область, Мясниковский район, село Большие Салы, Советская улица, 16.</w:t>
            </w:r>
          </w:p>
          <w:p w14:paraId="5B9A0560" w14:textId="31463A4F" w:rsidR="00B34E90" w:rsidRDefault="008F309D" w:rsidP="00B34E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147">
              <w:rPr>
                <w:rFonts w:ascii="Times New Roman" w:hAnsi="Times New Roman"/>
                <w:sz w:val="16"/>
                <w:szCs w:val="16"/>
              </w:rPr>
              <w:t xml:space="preserve">Дни и часы работы администрации </w:t>
            </w:r>
            <w:proofErr w:type="spellStart"/>
            <w:r w:rsidRPr="007F3147">
              <w:rPr>
                <w:rFonts w:ascii="Times New Roman" w:hAnsi="Times New Roman"/>
                <w:sz w:val="16"/>
                <w:szCs w:val="16"/>
              </w:rPr>
              <w:t>Большесальского</w:t>
            </w:r>
            <w:proofErr w:type="spellEnd"/>
            <w:r w:rsidRPr="007F3147">
              <w:rPr>
                <w:rFonts w:ascii="Times New Roman" w:hAnsi="Times New Roman"/>
                <w:sz w:val="16"/>
                <w:szCs w:val="16"/>
              </w:rPr>
              <w:t xml:space="preserve"> сельского поселение: Понедельник - Пятница с 9</w:t>
            </w:r>
            <w:r w:rsidR="009D71DE">
              <w:rPr>
                <w:rFonts w:ascii="Times New Roman" w:hAnsi="Times New Roman"/>
                <w:sz w:val="16"/>
                <w:szCs w:val="16"/>
              </w:rPr>
              <w:t>:</w:t>
            </w:r>
            <w:r w:rsidRPr="007F3147">
              <w:rPr>
                <w:rFonts w:ascii="Times New Roman" w:hAnsi="Times New Roman"/>
                <w:sz w:val="16"/>
                <w:szCs w:val="16"/>
              </w:rPr>
              <w:t>00 - до 17</w:t>
            </w:r>
            <w:r w:rsidR="009D71DE">
              <w:rPr>
                <w:rFonts w:ascii="Times New Roman" w:hAnsi="Times New Roman"/>
                <w:sz w:val="16"/>
                <w:szCs w:val="16"/>
              </w:rPr>
              <w:t>:</w:t>
            </w:r>
            <w:r w:rsidRPr="007F3147">
              <w:rPr>
                <w:rFonts w:ascii="Times New Roman" w:hAnsi="Times New Roman"/>
                <w:sz w:val="16"/>
                <w:szCs w:val="16"/>
              </w:rPr>
              <w:t>00; Перерыв на обед с 13</w:t>
            </w:r>
            <w:r w:rsidR="009D71DE">
              <w:rPr>
                <w:rFonts w:ascii="Times New Roman" w:hAnsi="Times New Roman"/>
                <w:sz w:val="16"/>
                <w:szCs w:val="16"/>
              </w:rPr>
              <w:t>:</w:t>
            </w:r>
            <w:r w:rsidRPr="007F3147">
              <w:rPr>
                <w:rFonts w:ascii="Times New Roman" w:hAnsi="Times New Roman"/>
                <w:sz w:val="16"/>
                <w:szCs w:val="16"/>
              </w:rPr>
              <w:t>00 – до 14</w:t>
            </w:r>
            <w:r w:rsidR="009D71DE">
              <w:rPr>
                <w:rFonts w:ascii="Times New Roman" w:hAnsi="Times New Roman"/>
                <w:sz w:val="16"/>
                <w:szCs w:val="16"/>
              </w:rPr>
              <w:t>:</w:t>
            </w:r>
            <w:r w:rsidRPr="007F3147">
              <w:rPr>
                <w:rFonts w:ascii="Times New Roman" w:hAnsi="Times New Roman"/>
                <w:sz w:val="16"/>
                <w:szCs w:val="16"/>
              </w:rPr>
              <w:t xml:space="preserve">00; </w:t>
            </w:r>
            <w:proofErr w:type="spellStart"/>
            <w:r w:rsidRPr="007F3147">
              <w:rPr>
                <w:rFonts w:ascii="Times New Roman" w:hAnsi="Times New Roman"/>
                <w:sz w:val="16"/>
                <w:szCs w:val="16"/>
              </w:rPr>
              <w:t>Суботта</w:t>
            </w:r>
            <w:proofErr w:type="spellEnd"/>
            <w:r w:rsidRPr="007F3147">
              <w:rPr>
                <w:rFonts w:ascii="Times New Roman" w:hAnsi="Times New Roman"/>
                <w:sz w:val="16"/>
                <w:szCs w:val="16"/>
              </w:rPr>
              <w:t xml:space="preserve">-Воскресенье - выходной; </w:t>
            </w:r>
          </w:p>
          <w:p w14:paraId="3ECD2671" w14:textId="77777777" w:rsidR="008F309D" w:rsidRPr="007F3147" w:rsidRDefault="008F309D" w:rsidP="00B34E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147">
              <w:rPr>
                <w:rFonts w:ascii="Times New Roman" w:hAnsi="Times New Roman"/>
                <w:sz w:val="16"/>
                <w:szCs w:val="16"/>
              </w:rPr>
              <w:t>Телефон приемной</w:t>
            </w:r>
            <w:r w:rsidR="002121FB" w:rsidRPr="007F3147">
              <w:rPr>
                <w:rFonts w:ascii="Times New Roman" w:hAnsi="Times New Roman"/>
                <w:sz w:val="16"/>
                <w:szCs w:val="16"/>
              </w:rPr>
              <w:t xml:space="preserve"> +7 (86349) 3-62-72; +7 (86349) 3-62-79; Электронная почта: sp25257@donpac.ru</w:t>
            </w:r>
          </w:p>
          <w:p w14:paraId="347E0A4A" w14:textId="2E644116" w:rsidR="002121FB" w:rsidRPr="007F3147" w:rsidRDefault="00F00885" w:rsidP="00B34E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2121FB" w:rsidRPr="007F3147">
              <w:rPr>
                <w:rFonts w:ascii="Times New Roman" w:hAnsi="Times New Roman"/>
                <w:sz w:val="16"/>
                <w:szCs w:val="16"/>
              </w:rPr>
              <w:t>. Администрация Волошинского сельского поселения Родионово-Несветайского района Ростовской области. Адрес: 346583, Ростовская область, Родионово-Несветайский район, хутор Волошино, Восточный переулок, дом 6.</w:t>
            </w:r>
          </w:p>
          <w:p w14:paraId="625D95DE" w14:textId="77777777" w:rsidR="00B34E90" w:rsidRDefault="002121FB" w:rsidP="00B34E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3147">
              <w:rPr>
                <w:rFonts w:ascii="Times New Roman" w:hAnsi="Times New Roman"/>
                <w:sz w:val="16"/>
                <w:szCs w:val="16"/>
              </w:rPr>
              <w:t>Дни и часы работы администрации Волошинского сельского поселения: Понедельник - Пятница с 9</w:t>
            </w:r>
            <w:r w:rsidR="009D71DE">
              <w:rPr>
                <w:rFonts w:ascii="Times New Roman" w:hAnsi="Times New Roman"/>
                <w:sz w:val="16"/>
                <w:szCs w:val="16"/>
              </w:rPr>
              <w:t>:</w:t>
            </w:r>
            <w:r w:rsidRPr="007F3147">
              <w:rPr>
                <w:rFonts w:ascii="Times New Roman" w:hAnsi="Times New Roman"/>
                <w:sz w:val="16"/>
                <w:szCs w:val="16"/>
              </w:rPr>
              <w:t>00 - до 17</w:t>
            </w:r>
            <w:r w:rsidR="009D71DE">
              <w:rPr>
                <w:rFonts w:ascii="Times New Roman" w:hAnsi="Times New Roman"/>
                <w:sz w:val="16"/>
                <w:szCs w:val="16"/>
              </w:rPr>
              <w:t>:</w:t>
            </w:r>
            <w:r w:rsidRPr="007F3147">
              <w:rPr>
                <w:rFonts w:ascii="Times New Roman" w:hAnsi="Times New Roman"/>
                <w:sz w:val="16"/>
                <w:szCs w:val="16"/>
              </w:rPr>
              <w:t>00; Перерыв на обед с 12</w:t>
            </w:r>
            <w:r w:rsidR="009D71DE">
              <w:rPr>
                <w:rFonts w:ascii="Times New Roman" w:hAnsi="Times New Roman"/>
                <w:sz w:val="16"/>
                <w:szCs w:val="16"/>
              </w:rPr>
              <w:t>:00 – до 13:</w:t>
            </w:r>
            <w:r w:rsidRPr="007F3147">
              <w:rPr>
                <w:rFonts w:ascii="Times New Roman" w:hAnsi="Times New Roman"/>
                <w:sz w:val="16"/>
                <w:szCs w:val="16"/>
              </w:rPr>
              <w:t xml:space="preserve">00; </w:t>
            </w:r>
            <w:proofErr w:type="spellStart"/>
            <w:r w:rsidRPr="007F3147">
              <w:rPr>
                <w:rFonts w:ascii="Times New Roman" w:hAnsi="Times New Roman"/>
                <w:sz w:val="16"/>
                <w:szCs w:val="16"/>
              </w:rPr>
              <w:t>Суботта</w:t>
            </w:r>
            <w:proofErr w:type="spellEnd"/>
            <w:r w:rsidRPr="007F3147">
              <w:rPr>
                <w:rFonts w:ascii="Times New Roman" w:hAnsi="Times New Roman"/>
                <w:sz w:val="16"/>
                <w:szCs w:val="16"/>
              </w:rPr>
              <w:t xml:space="preserve">-Воскресенье – выходной; </w:t>
            </w:r>
          </w:p>
          <w:p w14:paraId="3B4B4F73" w14:textId="77777777" w:rsidR="002121FB" w:rsidRPr="007F3147" w:rsidRDefault="002121FB" w:rsidP="00B34E90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7F3147">
              <w:rPr>
                <w:rFonts w:ascii="Times New Roman" w:hAnsi="Times New Roman"/>
                <w:sz w:val="16"/>
                <w:szCs w:val="16"/>
              </w:rPr>
              <w:t>Телефон приемной: 8(863) 40-24-6-48 (факс); 8(863) 40-24-6-21; Электронная почта: sp33352@donpac.ru</w:t>
            </w:r>
            <w:r w:rsidRPr="007F3147">
              <w:rPr>
                <w:rFonts w:ascii="Times New Roman" w:eastAsiaTheme="minorHAnsi" w:hAnsi="Times New Roman"/>
                <w:sz w:val="16"/>
                <w:szCs w:val="16"/>
              </w:rPr>
              <w:t>.</w:t>
            </w:r>
          </w:p>
          <w:p w14:paraId="5333B489" w14:textId="77777777" w:rsidR="003B4083" w:rsidRPr="00D301E0" w:rsidRDefault="003B4083" w:rsidP="00B34E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1E0">
              <w:rPr>
                <w:rFonts w:ascii="Times New Roman" w:hAnsi="Times New Roman"/>
                <w:sz w:val="16"/>
                <w:szCs w:val="16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B4083" w:rsidRPr="00C55E06" w14:paraId="1BAE7891" w14:textId="77777777" w:rsidTr="00250C3C">
        <w:trPr>
          <w:trHeight w:val="20"/>
        </w:trPr>
        <w:tc>
          <w:tcPr>
            <w:tcW w:w="567" w:type="dxa"/>
          </w:tcPr>
          <w:p w14:paraId="36C4DC3B" w14:textId="77777777" w:rsidR="003B4083" w:rsidRPr="00C55E06" w:rsidRDefault="003B4083" w:rsidP="003B40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E0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632" w:type="dxa"/>
            <w:gridSpan w:val="2"/>
          </w:tcPr>
          <w:p w14:paraId="69318C33" w14:textId="77777777" w:rsidR="00F00885" w:rsidRDefault="003B4083" w:rsidP="003B40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1E0">
              <w:rPr>
                <w:rFonts w:ascii="Times New Roman" w:hAnsi="Times New Roman"/>
                <w:sz w:val="16"/>
                <w:szCs w:val="16"/>
              </w:rPr>
              <w:t>Министерство энергетики Российской Федерации, адрес: г. Москва, ул. Щепкина, 42, стр. 1,2.</w:t>
            </w:r>
          </w:p>
          <w:p w14:paraId="3941A059" w14:textId="53BBDD9C" w:rsidR="003B4083" w:rsidRPr="00D301E0" w:rsidRDefault="003B4083" w:rsidP="003B40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1E0">
              <w:rPr>
                <w:rFonts w:ascii="Times New Roman" w:hAnsi="Times New Roman"/>
                <w:sz w:val="16"/>
                <w:szCs w:val="16"/>
              </w:rPr>
              <w:t xml:space="preserve">В течение </w:t>
            </w:r>
            <w:r w:rsidR="00F00885">
              <w:rPr>
                <w:rFonts w:ascii="Times New Roman" w:hAnsi="Times New Roman"/>
                <w:sz w:val="16"/>
                <w:szCs w:val="16"/>
              </w:rPr>
              <w:t>15</w:t>
            </w:r>
            <w:r w:rsidRPr="00D301E0">
              <w:rPr>
                <w:rFonts w:ascii="Times New Roman" w:hAnsi="Times New Roman"/>
                <w:sz w:val="16"/>
                <w:szCs w:val="16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25B13E44" w14:textId="77777777" w:rsidR="003B4083" w:rsidRPr="00D301E0" w:rsidRDefault="003B4083" w:rsidP="003B408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1E0">
              <w:rPr>
                <w:rFonts w:ascii="Times New Roman" w:hAnsi="Times New Roman"/>
                <w:sz w:val="16"/>
                <w:szCs w:val="16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3B4083" w:rsidRPr="00C55E06" w14:paraId="67589BE9" w14:textId="77777777" w:rsidTr="00250C3C">
        <w:trPr>
          <w:trHeight w:val="20"/>
        </w:trPr>
        <w:tc>
          <w:tcPr>
            <w:tcW w:w="567" w:type="dxa"/>
          </w:tcPr>
          <w:p w14:paraId="5917B2EA" w14:textId="686BF873" w:rsidR="003B4083" w:rsidRPr="00C55E06" w:rsidRDefault="00F00885" w:rsidP="003B40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32" w:type="dxa"/>
            <w:gridSpan w:val="2"/>
          </w:tcPr>
          <w:p w14:paraId="7D379A8A" w14:textId="77777777" w:rsidR="003B4083" w:rsidRPr="006972EF" w:rsidRDefault="00000000" w:rsidP="00F00885">
            <w:pPr>
              <w:ind w:left="360" w:hanging="469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6" w:history="1">
              <w:r w:rsidR="003B4083" w:rsidRPr="006972EF">
                <w:rPr>
                  <w:rFonts w:ascii="Times New Roman" w:hAnsi="Times New Roman"/>
                  <w:sz w:val="16"/>
                  <w:szCs w:val="16"/>
                </w:rPr>
                <w:t>https://minenergo.gov.ru/</w:t>
              </w:r>
            </w:hyperlink>
            <w:r w:rsidR="003B4083" w:rsidRPr="006972E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372B1018" w14:textId="77777777" w:rsidR="002121FB" w:rsidRPr="006972EF" w:rsidRDefault="00000000" w:rsidP="002121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7" w:history="1">
              <w:r w:rsidR="002121FB" w:rsidRPr="006972EF">
                <w:rPr>
                  <w:rStyle w:val="a7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https://bolsal.amrro.ru/</w:t>
              </w:r>
            </w:hyperlink>
          </w:p>
          <w:p w14:paraId="6B84E6AE" w14:textId="77777777" w:rsidR="002121FB" w:rsidRPr="006972EF" w:rsidRDefault="00000000" w:rsidP="002121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8" w:history="1">
              <w:r w:rsidR="002121FB" w:rsidRPr="006972EF">
                <w:rPr>
                  <w:rStyle w:val="a7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https://volsp.ucoz.ru/</w:t>
              </w:r>
            </w:hyperlink>
          </w:p>
          <w:p w14:paraId="64929B31" w14:textId="77777777" w:rsidR="003B4083" w:rsidRPr="006972EF" w:rsidRDefault="002121FB" w:rsidP="002121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72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B4083" w:rsidRPr="006972EF">
              <w:rPr>
                <w:rFonts w:ascii="Times New Roman" w:hAnsi="Times New Roman"/>
                <w:sz w:val="16"/>
                <w:szCs w:val="16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A857B2" w:rsidRPr="00C55E06" w14:paraId="6715E89C" w14:textId="77777777" w:rsidTr="00250C3C">
        <w:trPr>
          <w:trHeight w:val="20"/>
        </w:trPr>
        <w:tc>
          <w:tcPr>
            <w:tcW w:w="567" w:type="dxa"/>
          </w:tcPr>
          <w:p w14:paraId="4D62362D" w14:textId="46B4ABF5" w:rsidR="00A857B2" w:rsidRPr="00C55E06" w:rsidRDefault="00F00885" w:rsidP="00A85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632" w:type="dxa"/>
            <w:gridSpan w:val="2"/>
          </w:tcPr>
          <w:p w14:paraId="501AA81E" w14:textId="77777777" w:rsidR="00F00885" w:rsidRDefault="00A857B2" w:rsidP="00A85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136E">
              <w:rPr>
                <w:rFonts w:ascii="Times New Roman" w:hAnsi="Times New Roman"/>
                <w:sz w:val="16"/>
                <w:szCs w:val="16"/>
              </w:rPr>
              <w:t xml:space="preserve">Дополнительно по всем вопросам можно обращаться: </w:t>
            </w:r>
            <w:r>
              <w:rPr>
                <w:rFonts w:ascii="Times New Roman" w:hAnsi="Times New Roman"/>
                <w:sz w:val="16"/>
                <w:szCs w:val="16"/>
              </w:rPr>
              <w:t>ПАО «</w:t>
            </w:r>
            <w:proofErr w:type="spellStart"/>
            <w:r w:rsidRPr="0098243F">
              <w:rPr>
                <w:rFonts w:ascii="Times New Roman" w:hAnsi="Times New Roman"/>
                <w:sz w:val="16"/>
                <w:szCs w:val="16"/>
              </w:rPr>
              <w:t>Россет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.</w:t>
            </w:r>
          </w:p>
          <w:p w14:paraId="4BC531D7" w14:textId="6E9A5CBA" w:rsidR="00A857B2" w:rsidRPr="004B136E" w:rsidRDefault="00A857B2" w:rsidP="00A857B2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B136E">
              <w:rPr>
                <w:rFonts w:ascii="Times New Roman" w:hAnsi="Times New Roman"/>
                <w:sz w:val="16"/>
                <w:szCs w:val="16"/>
              </w:rPr>
              <w:t>Адрес:</w:t>
            </w:r>
            <w:r>
              <w:t xml:space="preserve"> </w:t>
            </w:r>
            <w:r w:rsidR="00F00885" w:rsidRPr="00F00885">
              <w:rPr>
                <w:rFonts w:ascii="Times New Roman" w:hAnsi="Times New Roman"/>
                <w:sz w:val="16"/>
                <w:szCs w:val="16"/>
              </w:rPr>
              <w:t>121353, город Москва, ул. Беловежская, д. 4</w:t>
            </w:r>
          </w:p>
        </w:tc>
      </w:tr>
      <w:tr w:rsidR="003B4083" w:rsidRPr="00C55E06" w14:paraId="32B2107C" w14:textId="77777777" w:rsidTr="00250C3C">
        <w:trPr>
          <w:trHeight w:val="20"/>
        </w:trPr>
        <w:tc>
          <w:tcPr>
            <w:tcW w:w="567" w:type="dxa"/>
          </w:tcPr>
          <w:p w14:paraId="4E898AE7" w14:textId="5F7B5A82" w:rsidR="003B4083" w:rsidRPr="00C55E06" w:rsidRDefault="00F00885" w:rsidP="003B40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632" w:type="dxa"/>
            <w:gridSpan w:val="2"/>
          </w:tcPr>
          <w:p w14:paraId="0DA29EC8" w14:textId="1A4C1FA5" w:rsidR="003B4083" w:rsidRPr="004B136E" w:rsidRDefault="003B4083" w:rsidP="003B40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136E">
              <w:rPr>
                <w:rFonts w:ascii="Times New Roman" w:hAnsi="Times New Roman"/>
                <w:sz w:val="16"/>
                <w:szCs w:val="16"/>
              </w:rPr>
              <w:t>Графическое описание местоположен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я границ публичного сервитута, </w:t>
            </w:r>
            <w:r w:rsidRPr="004B136E">
              <w:rPr>
                <w:rFonts w:ascii="Times New Roman" w:hAnsi="Times New Roman"/>
                <w:sz w:val="16"/>
                <w:szCs w:val="16"/>
              </w:rPr>
              <w:t xml:space="preserve">а также перечень координат характерных точек этих границ </w:t>
            </w:r>
            <w:r w:rsidRPr="004B136E">
              <w:rPr>
                <w:rFonts w:ascii="Times New Roman" w:hAnsi="Times New Roman"/>
                <w:sz w:val="16"/>
                <w:szCs w:val="16"/>
              </w:rPr>
              <w:br/>
              <w:t>прилагается к сообщению</w:t>
            </w:r>
            <w:r w:rsidR="00F0088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136E">
              <w:rPr>
                <w:rFonts w:ascii="Times New Roman" w:hAnsi="Times New Roman"/>
                <w:sz w:val="16"/>
                <w:szCs w:val="16"/>
              </w:rPr>
              <w:t>(описание местоположения границ публичного сервитута)</w:t>
            </w:r>
          </w:p>
        </w:tc>
      </w:tr>
    </w:tbl>
    <w:p w14:paraId="742F36DE" w14:textId="77777777" w:rsidR="0048623F" w:rsidRPr="00D225A6" w:rsidRDefault="0048623F" w:rsidP="003B24ED">
      <w:pPr>
        <w:rPr>
          <w:rFonts w:ascii="Times New Roman" w:hAnsi="Times New Roman" w:cs="Times New Roman"/>
          <w:b/>
          <w:sz w:val="16"/>
          <w:szCs w:val="16"/>
        </w:rPr>
      </w:pPr>
    </w:p>
    <w:sectPr w:rsidR="0048623F" w:rsidRPr="00D225A6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7404E"/>
    <w:multiLevelType w:val="hybridMultilevel"/>
    <w:tmpl w:val="3836D816"/>
    <w:lvl w:ilvl="0" w:tplc="0419000F">
      <w:start w:val="1"/>
      <w:numFmt w:val="decimal"/>
      <w:lvlText w:val="%1."/>
      <w:lvlJc w:val="left"/>
      <w:pPr>
        <w:ind w:left="596" w:hanging="360"/>
      </w:pPr>
    </w:lvl>
    <w:lvl w:ilvl="1" w:tplc="04190019" w:tentative="1">
      <w:start w:val="1"/>
      <w:numFmt w:val="lowerLetter"/>
      <w:lvlText w:val="%2."/>
      <w:lvlJc w:val="left"/>
      <w:pPr>
        <w:ind w:left="1316" w:hanging="360"/>
      </w:pPr>
    </w:lvl>
    <w:lvl w:ilvl="2" w:tplc="0419001B" w:tentative="1">
      <w:start w:val="1"/>
      <w:numFmt w:val="lowerRoman"/>
      <w:lvlText w:val="%3."/>
      <w:lvlJc w:val="right"/>
      <w:pPr>
        <w:ind w:left="2036" w:hanging="180"/>
      </w:pPr>
    </w:lvl>
    <w:lvl w:ilvl="3" w:tplc="0419000F" w:tentative="1">
      <w:start w:val="1"/>
      <w:numFmt w:val="decimal"/>
      <w:lvlText w:val="%4."/>
      <w:lvlJc w:val="left"/>
      <w:pPr>
        <w:ind w:left="2756" w:hanging="360"/>
      </w:pPr>
    </w:lvl>
    <w:lvl w:ilvl="4" w:tplc="04190019" w:tentative="1">
      <w:start w:val="1"/>
      <w:numFmt w:val="lowerLetter"/>
      <w:lvlText w:val="%5."/>
      <w:lvlJc w:val="left"/>
      <w:pPr>
        <w:ind w:left="3476" w:hanging="360"/>
      </w:pPr>
    </w:lvl>
    <w:lvl w:ilvl="5" w:tplc="0419001B" w:tentative="1">
      <w:start w:val="1"/>
      <w:numFmt w:val="lowerRoman"/>
      <w:lvlText w:val="%6."/>
      <w:lvlJc w:val="right"/>
      <w:pPr>
        <w:ind w:left="4196" w:hanging="180"/>
      </w:pPr>
    </w:lvl>
    <w:lvl w:ilvl="6" w:tplc="0419000F" w:tentative="1">
      <w:start w:val="1"/>
      <w:numFmt w:val="decimal"/>
      <w:lvlText w:val="%7."/>
      <w:lvlJc w:val="left"/>
      <w:pPr>
        <w:ind w:left="4916" w:hanging="360"/>
      </w:pPr>
    </w:lvl>
    <w:lvl w:ilvl="7" w:tplc="04190019" w:tentative="1">
      <w:start w:val="1"/>
      <w:numFmt w:val="lowerLetter"/>
      <w:lvlText w:val="%8."/>
      <w:lvlJc w:val="left"/>
      <w:pPr>
        <w:ind w:left="5636" w:hanging="360"/>
      </w:pPr>
    </w:lvl>
    <w:lvl w:ilvl="8" w:tplc="0419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1" w15:restartNumberingAfterBreak="0">
    <w:nsid w:val="0E127631"/>
    <w:multiLevelType w:val="hybridMultilevel"/>
    <w:tmpl w:val="AFE0B938"/>
    <w:lvl w:ilvl="0" w:tplc="2C286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32F89"/>
    <w:multiLevelType w:val="hybridMultilevel"/>
    <w:tmpl w:val="77EE6434"/>
    <w:lvl w:ilvl="0" w:tplc="9A9831E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EF3438"/>
    <w:multiLevelType w:val="hybridMultilevel"/>
    <w:tmpl w:val="0D6C6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358A6"/>
    <w:multiLevelType w:val="hybridMultilevel"/>
    <w:tmpl w:val="C10C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30F8C"/>
    <w:multiLevelType w:val="hybridMultilevel"/>
    <w:tmpl w:val="559E254E"/>
    <w:lvl w:ilvl="0" w:tplc="2C286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A12A3"/>
    <w:multiLevelType w:val="hybridMultilevel"/>
    <w:tmpl w:val="3836D816"/>
    <w:lvl w:ilvl="0" w:tplc="0419000F">
      <w:start w:val="1"/>
      <w:numFmt w:val="decimal"/>
      <w:lvlText w:val="%1."/>
      <w:lvlJc w:val="left"/>
      <w:pPr>
        <w:ind w:left="596" w:hanging="360"/>
      </w:pPr>
    </w:lvl>
    <w:lvl w:ilvl="1" w:tplc="04190019" w:tentative="1">
      <w:start w:val="1"/>
      <w:numFmt w:val="lowerLetter"/>
      <w:lvlText w:val="%2."/>
      <w:lvlJc w:val="left"/>
      <w:pPr>
        <w:ind w:left="1316" w:hanging="360"/>
      </w:pPr>
    </w:lvl>
    <w:lvl w:ilvl="2" w:tplc="0419001B" w:tentative="1">
      <w:start w:val="1"/>
      <w:numFmt w:val="lowerRoman"/>
      <w:lvlText w:val="%3."/>
      <w:lvlJc w:val="right"/>
      <w:pPr>
        <w:ind w:left="2036" w:hanging="180"/>
      </w:pPr>
    </w:lvl>
    <w:lvl w:ilvl="3" w:tplc="0419000F" w:tentative="1">
      <w:start w:val="1"/>
      <w:numFmt w:val="decimal"/>
      <w:lvlText w:val="%4."/>
      <w:lvlJc w:val="left"/>
      <w:pPr>
        <w:ind w:left="2756" w:hanging="360"/>
      </w:pPr>
    </w:lvl>
    <w:lvl w:ilvl="4" w:tplc="04190019" w:tentative="1">
      <w:start w:val="1"/>
      <w:numFmt w:val="lowerLetter"/>
      <w:lvlText w:val="%5."/>
      <w:lvlJc w:val="left"/>
      <w:pPr>
        <w:ind w:left="3476" w:hanging="360"/>
      </w:pPr>
    </w:lvl>
    <w:lvl w:ilvl="5" w:tplc="0419001B" w:tentative="1">
      <w:start w:val="1"/>
      <w:numFmt w:val="lowerRoman"/>
      <w:lvlText w:val="%6."/>
      <w:lvlJc w:val="right"/>
      <w:pPr>
        <w:ind w:left="4196" w:hanging="180"/>
      </w:pPr>
    </w:lvl>
    <w:lvl w:ilvl="6" w:tplc="0419000F" w:tentative="1">
      <w:start w:val="1"/>
      <w:numFmt w:val="decimal"/>
      <w:lvlText w:val="%7."/>
      <w:lvlJc w:val="left"/>
      <w:pPr>
        <w:ind w:left="4916" w:hanging="360"/>
      </w:pPr>
    </w:lvl>
    <w:lvl w:ilvl="7" w:tplc="04190019" w:tentative="1">
      <w:start w:val="1"/>
      <w:numFmt w:val="lowerLetter"/>
      <w:lvlText w:val="%8."/>
      <w:lvlJc w:val="left"/>
      <w:pPr>
        <w:ind w:left="5636" w:hanging="360"/>
      </w:pPr>
    </w:lvl>
    <w:lvl w:ilvl="8" w:tplc="0419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8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F4C0B"/>
    <w:multiLevelType w:val="hybridMultilevel"/>
    <w:tmpl w:val="C10C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E2618"/>
    <w:multiLevelType w:val="hybridMultilevel"/>
    <w:tmpl w:val="5F2A4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75E06921"/>
    <w:multiLevelType w:val="hybridMultilevel"/>
    <w:tmpl w:val="C52CBA7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sz w:val="16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B8A20D7"/>
    <w:multiLevelType w:val="hybridMultilevel"/>
    <w:tmpl w:val="27F8BFB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sz w:val="16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93772495">
    <w:abstractNumId w:val="9"/>
  </w:num>
  <w:num w:numId="2" w16cid:durableId="585382689">
    <w:abstractNumId w:val="8"/>
  </w:num>
  <w:num w:numId="3" w16cid:durableId="1398046419">
    <w:abstractNumId w:val="12"/>
  </w:num>
  <w:num w:numId="4" w16cid:durableId="1099177063">
    <w:abstractNumId w:val="13"/>
  </w:num>
  <w:num w:numId="5" w16cid:durableId="1109081193">
    <w:abstractNumId w:val="14"/>
  </w:num>
  <w:num w:numId="6" w16cid:durableId="20182663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2271461">
    <w:abstractNumId w:val="6"/>
  </w:num>
  <w:num w:numId="8" w16cid:durableId="4974977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1826617">
    <w:abstractNumId w:val="16"/>
  </w:num>
  <w:num w:numId="10" w16cid:durableId="1322197520">
    <w:abstractNumId w:val="2"/>
  </w:num>
  <w:num w:numId="11" w16cid:durableId="1640375390">
    <w:abstractNumId w:val="15"/>
  </w:num>
  <w:num w:numId="12" w16cid:durableId="2085570433">
    <w:abstractNumId w:val="7"/>
  </w:num>
  <w:num w:numId="13" w16cid:durableId="388843540">
    <w:abstractNumId w:val="0"/>
  </w:num>
  <w:num w:numId="14" w16cid:durableId="1265840155">
    <w:abstractNumId w:val="11"/>
  </w:num>
  <w:num w:numId="15" w16cid:durableId="39675833">
    <w:abstractNumId w:val="3"/>
  </w:num>
  <w:num w:numId="16" w16cid:durableId="400905839">
    <w:abstractNumId w:val="4"/>
  </w:num>
  <w:num w:numId="17" w16cid:durableId="2010911001">
    <w:abstractNumId w:val="10"/>
  </w:num>
  <w:num w:numId="18" w16cid:durableId="1507937871">
    <w:abstractNumId w:val="1"/>
  </w:num>
  <w:num w:numId="19" w16cid:durableId="8509923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58"/>
    <w:rsid w:val="00001A2B"/>
    <w:rsid w:val="00004F95"/>
    <w:rsid w:val="0002073B"/>
    <w:rsid w:val="00032B4C"/>
    <w:rsid w:val="00035C71"/>
    <w:rsid w:val="00040726"/>
    <w:rsid w:val="00042459"/>
    <w:rsid w:val="00042645"/>
    <w:rsid w:val="00043DC1"/>
    <w:rsid w:val="00046EBD"/>
    <w:rsid w:val="0004740E"/>
    <w:rsid w:val="00050AAA"/>
    <w:rsid w:val="00053524"/>
    <w:rsid w:val="0005642F"/>
    <w:rsid w:val="00060C1B"/>
    <w:rsid w:val="0007054D"/>
    <w:rsid w:val="00070FDE"/>
    <w:rsid w:val="000735D0"/>
    <w:rsid w:val="000865A0"/>
    <w:rsid w:val="0009033F"/>
    <w:rsid w:val="00093FDE"/>
    <w:rsid w:val="000A43CD"/>
    <w:rsid w:val="000A4C2C"/>
    <w:rsid w:val="000A5C1E"/>
    <w:rsid w:val="000A5E7F"/>
    <w:rsid w:val="000B3B1B"/>
    <w:rsid w:val="000D4AE1"/>
    <w:rsid w:val="000E3CF0"/>
    <w:rsid w:val="000E55CE"/>
    <w:rsid w:val="000F6A5E"/>
    <w:rsid w:val="00103081"/>
    <w:rsid w:val="00103D58"/>
    <w:rsid w:val="00112934"/>
    <w:rsid w:val="00115D1E"/>
    <w:rsid w:val="0012173B"/>
    <w:rsid w:val="00121A99"/>
    <w:rsid w:val="001350C0"/>
    <w:rsid w:val="00137AA6"/>
    <w:rsid w:val="00160D98"/>
    <w:rsid w:val="00175D7D"/>
    <w:rsid w:val="00180A4F"/>
    <w:rsid w:val="0018561E"/>
    <w:rsid w:val="00186681"/>
    <w:rsid w:val="00191AA8"/>
    <w:rsid w:val="001A088B"/>
    <w:rsid w:val="001A3FCD"/>
    <w:rsid w:val="001A3FE6"/>
    <w:rsid w:val="001A5A50"/>
    <w:rsid w:val="001B1881"/>
    <w:rsid w:val="001B264C"/>
    <w:rsid w:val="001B6C2F"/>
    <w:rsid w:val="001C5AE5"/>
    <w:rsid w:val="001E06C8"/>
    <w:rsid w:val="001E24AF"/>
    <w:rsid w:val="001E7046"/>
    <w:rsid w:val="001E76EA"/>
    <w:rsid w:val="001F469F"/>
    <w:rsid w:val="00207AF1"/>
    <w:rsid w:val="00207E8C"/>
    <w:rsid w:val="002121FB"/>
    <w:rsid w:val="00224971"/>
    <w:rsid w:val="00230898"/>
    <w:rsid w:val="00250C3C"/>
    <w:rsid w:val="00251921"/>
    <w:rsid w:val="00251A29"/>
    <w:rsid w:val="002671A2"/>
    <w:rsid w:val="00267455"/>
    <w:rsid w:val="00277B32"/>
    <w:rsid w:val="00286053"/>
    <w:rsid w:val="00291D61"/>
    <w:rsid w:val="0029351C"/>
    <w:rsid w:val="002944E3"/>
    <w:rsid w:val="002A0276"/>
    <w:rsid w:val="002B0E12"/>
    <w:rsid w:val="002B2100"/>
    <w:rsid w:val="002B4E2E"/>
    <w:rsid w:val="002C01A9"/>
    <w:rsid w:val="002C559D"/>
    <w:rsid w:val="002C6E74"/>
    <w:rsid w:val="002D1933"/>
    <w:rsid w:val="002D3C48"/>
    <w:rsid w:val="002D7277"/>
    <w:rsid w:val="002E0C96"/>
    <w:rsid w:val="002F2E07"/>
    <w:rsid w:val="002F5614"/>
    <w:rsid w:val="00314D58"/>
    <w:rsid w:val="00315D63"/>
    <w:rsid w:val="00321B49"/>
    <w:rsid w:val="00322721"/>
    <w:rsid w:val="003249FC"/>
    <w:rsid w:val="00333451"/>
    <w:rsid w:val="00363D53"/>
    <w:rsid w:val="00372D4C"/>
    <w:rsid w:val="0037461C"/>
    <w:rsid w:val="0037538A"/>
    <w:rsid w:val="00377F59"/>
    <w:rsid w:val="003A343E"/>
    <w:rsid w:val="003A5F1C"/>
    <w:rsid w:val="003A799D"/>
    <w:rsid w:val="003B24ED"/>
    <w:rsid w:val="003B33EC"/>
    <w:rsid w:val="003B4083"/>
    <w:rsid w:val="003B46BB"/>
    <w:rsid w:val="003B689D"/>
    <w:rsid w:val="003B6B8F"/>
    <w:rsid w:val="003D1503"/>
    <w:rsid w:val="003D1F23"/>
    <w:rsid w:val="003D5AC3"/>
    <w:rsid w:val="003D658E"/>
    <w:rsid w:val="003D75E3"/>
    <w:rsid w:val="003E2DBD"/>
    <w:rsid w:val="003F373A"/>
    <w:rsid w:val="003F4192"/>
    <w:rsid w:val="003F4D3C"/>
    <w:rsid w:val="00410631"/>
    <w:rsid w:val="004162AC"/>
    <w:rsid w:val="004222E1"/>
    <w:rsid w:val="00425BA9"/>
    <w:rsid w:val="00426028"/>
    <w:rsid w:val="00426433"/>
    <w:rsid w:val="00435DFF"/>
    <w:rsid w:val="00436D46"/>
    <w:rsid w:val="004456C5"/>
    <w:rsid w:val="004523D5"/>
    <w:rsid w:val="00453606"/>
    <w:rsid w:val="00453C40"/>
    <w:rsid w:val="00454012"/>
    <w:rsid w:val="00457851"/>
    <w:rsid w:val="0047157E"/>
    <w:rsid w:val="0048623F"/>
    <w:rsid w:val="00493189"/>
    <w:rsid w:val="004A0D50"/>
    <w:rsid w:val="004A367A"/>
    <w:rsid w:val="004A3BF4"/>
    <w:rsid w:val="004B136E"/>
    <w:rsid w:val="004B4D7E"/>
    <w:rsid w:val="004C0355"/>
    <w:rsid w:val="004C4BCE"/>
    <w:rsid w:val="004C5F5A"/>
    <w:rsid w:val="004D0C0D"/>
    <w:rsid w:val="004D4B64"/>
    <w:rsid w:val="004E455F"/>
    <w:rsid w:val="004F0619"/>
    <w:rsid w:val="005039FA"/>
    <w:rsid w:val="0051460B"/>
    <w:rsid w:val="00517BA0"/>
    <w:rsid w:val="00536AA9"/>
    <w:rsid w:val="00555E34"/>
    <w:rsid w:val="00561EA3"/>
    <w:rsid w:val="00571CF7"/>
    <w:rsid w:val="00584B8A"/>
    <w:rsid w:val="0058612F"/>
    <w:rsid w:val="005908BE"/>
    <w:rsid w:val="0059336B"/>
    <w:rsid w:val="005A3E35"/>
    <w:rsid w:val="005A4461"/>
    <w:rsid w:val="005A5903"/>
    <w:rsid w:val="005A599D"/>
    <w:rsid w:val="005B57DC"/>
    <w:rsid w:val="005C76BB"/>
    <w:rsid w:val="005D56D2"/>
    <w:rsid w:val="005D742F"/>
    <w:rsid w:val="005F0C89"/>
    <w:rsid w:val="005F6003"/>
    <w:rsid w:val="005F7EB3"/>
    <w:rsid w:val="006029E1"/>
    <w:rsid w:val="00607A54"/>
    <w:rsid w:val="00607CAD"/>
    <w:rsid w:val="00610282"/>
    <w:rsid w:val="00612F69"/>
    <w:rsid w:val="006169EC"/>
    <w:rsid w:val="00636673"/>
    <w:rsid w:val="006445DB"/>
    <w:rsid w:val="00644EAB"/>
    <w:rsid w:val="00646725"/>
    <w:rsid w:val="006473B1"/>
    <w:rsid w:val="00647621"/>
    <w:rsid w:val="00656824"/>
    <w:rsid w:val="0066067A"/>
    <w:rsid w:val="006767D5"/>
    <w:rsid w:val="00680AD4"/>
    <w:rsid w:val="006972EF"/>
    <w:rsid w:val="006A181B"/>
    <w:rsid w:val="006A24EA"/>
    <w:rsid w:val="006B1FEC"/>
    <w:rsid w:val="006B3FC7"/>
    <w:rsid w:val="006B523B"/>
    <w:rsid w:val="006B5432"/>
    <w:rsid w:val="006B7419"/>
    <w:rsid w:val="006C762D"/>
    <w:rsid w:val="006D2AE4"/>
    <w:rsid w:val="00716479"/>
    <w:rsid w:val="0071673B"/>
    <w:rsid w:val="00720392"/>
    <w:rsid w:val="00730AD1"/>
    <w:rsid w:val="007424A1"/>
    <w:rsid w:val="0074264C"/>
    <w:rsid w:val="007623F1"/>
    <w:rsid w:val="00765BD9"/>
    <w:rsid w:val="00771738"/>
    <w:rsid w:val="007814BD"/>
    <w:rsid w:val="007835D2"/>
    <w:rsid w:val="00785D46"/>
    <w:rsid w:val="0079045D"/>
    <w:rsid w:val="00790CC8"/>
    <w:rsid w:val="00791EC9"/>
    <w:rsid w:val="00795B45"/>
    <w:rsid w:val="007A57EB"/>
    <w:rsid w:val="007A63EA"/>
    <w:rsid w:val="007B0A27"/>
    <w:rsid w:val="007B2FEC"/>
    <w:rsid w:val="007B4838"/>
    <w:rsid w:val="007F0875"/>
    <w:rsid w:val="007F3147"/>
    <w:rsid w:val="0080708C"/>
    <w:rsid w:val="00807501"/>
    <w:rsid w:val="00810DF0"/>
    <w:rsid w:val="00811D66"/>
    <w:rsid w:val="00814F8D"/>
    <w:rsid w:val="0082193B"/>
    <w:rsid w:val="008306A3"/>
    <w:rsid w:val="008315F5"/>
    <w:rsid w:val="00831F2A"/>
    <w:rsid w:val="00833E52"/>
    <w:rsid w:val="00855098"/>
    <w:rsid w:val="008701EF"/>
    <w:rsid w:val="00886757"/>
    <w:rsid w:val="008912C5"/>
    <w:rsid w:val="00893F01"/>
    <w:rsid w:val="008A6BD0"/>
    <w:rsid w:val="008B271C"/>
    <w:rsid w:val="008B7C75"/>
    <w:rsid w:val="008C03D5"/>
    <w:rsid w:val="008C1941"/>
    <w:rsid w:val="008D09CF"/>
    <w:rsid w:val="008D3AED"/>
    <w:rsid w:val="008E09F4"/>
    <w:rsid w:val="008E33B8"/>
    <w:rsid w:val="008F309D"/>
    <w:rsid w:val="008F33F9"/>
    <w:rsid w:val="008F7B69"/>
    <w:rsid w:val="00900CD6"/>
    <w:rsid w:val="00902D16"/>
    <w:rsid w:val="00913054"/>
    <w:rsid w:val="00947A5D"/>
    <w:rsid w:val="00962939"/>
    <w:rsid w:val="009739D9"/>
    <w:rsid w:val="0098243F"/>
    <w:rsid w:val="0098643A"/>
    <w:rsid w:val="009900BE"/>
    <w:rsid w:val="00994F7D"/>
    <w:rsid w:val="00997D47"/>
    <w:rsid w:val="009A0E43"/>
    <w:rsid w:val="009B46D9"/>
    <w:rsid w:val="009B7EFC"/>
    <w:rsid w:val="009C1336"/>
    <w:rsid w:val="009C3294"/>
    <w:rsid w:val="009C3CB8"/>
    <w:rsid w:val="009D0247"/>
    <w:rsid w:val="009D05A2"/>
    <w:rsid w:val="009D71DE"/>
    <w:rsid w:val="009D7C1F"/>
    <w:rsid w:val="009E7041"/>
    <w:rsid w:val="009F57C9"/>
    <w:rsid w:val="00A078D9"/>
    <w:rsid w:val="00A14F3A"/>
    <w:rsid w:val="00A15DA1"/>
    <w:rsid w:val="00A321AB"/>
    <w:rsid w:val="00A32CA1"/>
    <w:rsid w:val="00A364A2"/>
    <w:rsid w:val="00A37B4B"/>
    <w:rsid w:val="00A40805"/>
    <w:rsid w:val="00A41992"/>
    <w:rsid w:val="00A44607"/>
    <w:rsid w:val="00A50B57"/>
    <w:rsid w:val="00A53E8D"/>
    <w:rsid w:val="00A63F58"/>
    <w:rsid w:val="00A80F17"/>
    <w:rsid w:val="00A83972"/>
    <w:rsid w:val="00A857B2"/>
    <w:rsid w:val="00A86A3B"/>
    <w:rsid w:val="00A95754"/>
    <w:rsid w:val="00AC5BFA"/>
    <w:rsid w:val="00AD3AC5"/>
    <w:rsid w:val="00AD559D"/>
    <w:rsid w:val="00AE794D"/>
    <w:rsid w:val="00AF57E4"/>
    <w:rsid w:val="00B03EE7"/>
    <w:rsid w:val="00B11C95"/>
    <w:rsid w:val="00B20480"/>
    <w:rsid w:val="00B30A99"/>
    <w:rsid w:val="00B311F6"/>
    <w:rsid w:val="00B32582"/>
    <w:rsid w:val="00B348AB"/>
    <w:rsid w:val="00B34E90"/>
    <w:rsid w:val="00B35701"/>
    <w:rsid w:val="00B37F60"/>
    <w:rsid w:val="00B54946"/>
    <w:rsid w:val="00B54E6E"/>
    <w:rsid w:val="00B57C83"/>
    <w:rsid w:val="00B668C3"/>
    <w:rsid w:val="00B818F1"/>
    <w:rsid w:val="00B909C8"/>
    <w:rsid w:val="00B95BB1"/>
    <w:rsid w:val="00B963E6"/>
    <w:rsid w:val="00BA5DB1"/>
    <w:rsid w:val="00BB5247"/>
    <w:rsid w:val="00BD3452"/>
    <w:rsid w:val="00BD6F28"/>
    <w:rsid w:val="00BE59D0"/>
    <w:rsid w:val="00BF3051"/>
    <w:rsid w:val="00BF3D5C"/>
    <w:rsid w:val="00C001D9"/>
    <w:rsid w:val="00C07955"/>
    <w:rsid w:val="00C14A6C"/>
    <w:rsid w:val="00C174AC"/>
    <w:rsid w:val="00C23552"/>
    <w:rsid w:val="00C4107D"/>
    <w:rsid w:val="00C44F01"/>
    <w:rsid w:val="00C55E06"/>
    <w:rsid w:val="00C61582"/>
    <w:rsid w:val="00C63105"/>
    <w:rsid w:val="00C71687"/>
    <w:rsid w:val="00C72DD1"/>
    <w:rsid w:val="00C7709F"/>
    <w:rsid w:val="00C77520"/>
    <w:rsid w:val="00C85BD2"/>
    <w:rsid w:val="00C85C87"/>
    <w:rsid w:val="00C96B2D"/>
    <w:rsid w:val="00CA2799"/>
    <w:rsid w:val="00CA62D8"/>
    <w:rsid w:val="00CB129D"/>
    <w:rsid w:val="00CB1E7B"/>
    <w:rsid w:val="00CC32F7"/>
    <w:rsid w:val="00CC4F26"/>
    <w:rsid w:val="00CD088E"/>
    <w:rsid w:val="00CD24C1"/>
    <w:rsid w:val="00CD30A6"/>
    <w:rsid w:val="00CD6354"/>
    <w:rsid w:val="00CD64AF"/>
    <w:rsid w:val="00CE210F"/>
    <w:rsid w:val="00CF3EDC"/>
    <w:rsid w:val="00CF4019"/>
    <w:rsid w:val="00D0114B"/>
    <w:rsid w:val="00D11BB1"/>
    <w:rsid w:val="00D174B7"/>
    <w:rsid w:val="00D223EB"/>
    <w:rsid w:val="00D225A6"/>
    <w:rsid w:val="00D23FE5"/>
    <w:rsid w:val="00D27E3F"/>
    <w:rsid w:val="00D301E0"/>
    <w:rsid w:val="00D31CFB"/>
    <w:rsid w:val="00D3416B"/>
    <w:rsid w:val="00D568D7"/>
    <w:rsid w:val="00D64991"/>
    <w:rsid w:val="00D70F2E"/>
    <w:rsid w:val="00D72619"/>
    <w:rsid w:val="00D84132"/>
    <w:rsid w:val="00D86110"/>
    <w:rsid w:val="00D91BD0"/>
    <w:rsid w:val="00DA283C"/>
    <w:rsid w:val="00DC4014"/>
    <w:rsid w:val="00DD3FB4"/>
    <w:rsid w:val="00DE064F"/>
    <w:rsid w:val="00E117C3"/>
    <w:rsid w:val="00E12D42"/>
    <w:rsid w:val="00E12D6A"/>
    <w:rsid w:val="00E152CA"/>
    <w:rsid w:val="00E27865"/>
    <w:rsid w:val="00E31372"/>
    <w:rsid w:val="00E34E31"/>
    <w:rsid w:val="00E34F95"/>
    <w:rsid w:val="00E5344C"/>
    <w:rsid w:val="00E6186D"/>
    <w:rsid w:val="00E813A6"/>
    <w:rsid w:val="00E81D77"/>
    <w:rsid w:val="00E95A48"/>
    <w:rsid w:val="00EA6D1B"/>
    <w:rsid w:val="00EB0933"/>
    <w:rsid w:val="00EB230F"/>
    <w:rsid w:val="00EB7DB1"/>
    <w:rsid w:val="00EC3231"/>
    <w:rsid w:val="00ED3CC6"/>
    <w:rsid w:val="00EE1004"/>
    <w:rsid w:val="00EE1F67"/>
    <w:rsid w:val="00EF4E33"/>
    <w:rsid w:val="00EF4FFD"/>
    <w:rsid w:val="00EF6684"/>
    <w:rsid w:val="00F00885"/>
    <w:rsid w:val="00F048CA"/>
    <w:rsid w:val="00F062E6"/>
    <w:rsid w:val="00F161CE"/>
    <w:rsid w:val="00F17193"/>
    <w:rsid w:val="00F206BA"/>
    <w:rsid w:val="00F337E6"/>
    <w:rsid w:val="00F35483"/>
    <w:rsid w:val="00F37197"/>
    <w:rsid w:val="00F43C8F"/>
    <w:rsid w:val="00F44B0B"/>
    <w:rsid w:val="00F452CE"/>
    <w:rsid w:val="00F61E10"/>
    <w:rsid w:val="00F621F5"/>
    <w:rsid w:val="00F701B9"/>
    <w:rsid w:val="00F72DD7"/>
    <w:rsid w:val="00F80192"/>
    <w:rsid w:val="00F85C99"/>
    <w:rsid w:val="00F95423"/>
    <w:rsid w:val="00FA49D2"/>
    <w:rsid w:val="00FA51F5"/>
    <w:rsid w:val="00FB3506"/>
    <w:rsid w:val="00FB79A0"/>
    <w:rsid w:val="00FC1A1E"/>
    <w:rsid w:val="00FC254A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12836"/>
  <w15:docId w15:val="{52337F94-F8FD-4079-B97C-1F36F68E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5039FA"/>
    <w:rPr>
      <w:i/>
      <w:iCs/>
    </w:rPr>
  </w:style>
  <w:style w:type="paragraph" w:styleId="ad">
    <w:name w:val="Normal (Web)"/>
    <w:basedOn w:val="a"/>
    <w:uiPriority w:val="99"/>
    <w:semiHidden/>
    <w:unhideWhenUsed/>
    <w:rsid w:val="00E6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6186D"/>
    <w:rPr>
      <w:b/>
      <w:bCs/>
    </w:rPr>
  </w:style>
  <w:style w:type="paragraph" w:customStyle="1" w:styleId="Default">
    <w:name w:val="Default"/>
    <w:rsid w:val="00A4460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color w:val="000000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A446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F00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lsp.ucoz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bolsal.amrr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energo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2D653-B5DF-4BD4-953B-0FBEBB3F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Альмиев Айрат Ринатович</cp:lastModifiedBy>
  <cp:revision>100</cp:revision>
  <cp:lastPrinted>2024-09-13T11:44:00Z</cp:lastPrinted>
  <dcterms:created xsi:type="dcterms:W3CDTF">2022-09-06T10:25:00Z</dcterms:created>
  <dcterms:modified xsi:type="dcterms:W3CDTF">2025-02-17T13:22:00Z</dcterms:modified>
</cp:coreProperties>
</file>